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6A" w:rsidRDefault="003C3278" w:rsidP="00464960">
      <w:pPr>
        <w:widowControl/>
        <w:spacing w:afterLines="40" w:line="20" w:lineRule="atLeast"/>
        <w:ind w:firstLineChars="695" w:firstLine="3349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3C3278">
        <w:rPr>
          <w:rFonts w:ascii="宋体" w:eastAsia="宋体" w:hAnsi="宋体" w:cs="宋体"/>
          <w:b/>
          <w:bCs/>
          <w:kern w:val="36"/>
          <w:sz w:val="48"/>
          <w:szCs w:val="48"/>
        </w:rPr>
        <w:t>HTML 5</w:t>
      </w:r>
    </w:p>
    <w:p w:rsidR="003C3278" w:rsidRPr="008B566A" w:rsidRDefault="003C3278" w:rsidP="00464960">
      <w:pPr>
        <w:spacing w:afterLines="40" w:line="120" w:lineRule="atLeast"/>
        <w:rPr>
          <w:rStyle w:val="a4"/>
          <w:b w:val="0"/>
          <w:bCs w:val="0"/>
        </w:rPr>
      </w:pPr>
      <w:r w:rsidRPr="008B566A">
        <w:rPr>
          <w:rStyle w:val="a4"/>
        </w:rPr>
        <w:t>什么是</w:t>
      </w:r>
      <w:r w:rsidRPr="008B566A">
        <w:rPr>
          <w:rStyle w:val="a4"/>
        </w:rPr>
        <w:t xml:space="preserve"> HTML5</w:t>
      </w:r>
      <w:r w:rsidRPr="008B566A">
        <w:rPr>
          <w:rStyle w:val="a4"/>
        </w:rPr>
        <w:t>？</w:t>
      </w:r>
    </w:p>
    <w:p w:rsidR="003C3278" w:rsidRPr="00F956CE" w:rsidRDefault="003C3278" w:rsidP="00464960">
      <w:pPr>
        <w:pStyle w:val="a3"/>
        <w:spacing w:before="0" w:beforeAutospacing="0" w:afterLines="40" w:afterAutospacing="0" w:line="120" w:lineRule="atLeast"/>
        <w:rPr>
          <w:sz w:val="18"/>
          <w:szCs w:val="18"/>
        </w:rPr>
      </w:pPr>
      <w:r w:rsidRPr="00F956CE">
        <w:rPr>
          <w:sz w:val="18"/>
          <w:szCs w:val="18"/>
        </w:rPr>
        <w:t>HTML5 将成为 HTML、XHTML 以及 HTML DOM 的新标准。</w:t>
      </w:r>
    </w:p>
    <w:p w:rsidR="003C3278" w:rsidRPr="00F956CE" w:rsidRDefault="003C3278" w:rsidP="00464960">
      <w:pPr>
        <w:pStyle w:val="a3"/>
        <w:spacing w:before="0" w:beforeAutospacing="0" w:afterLines="40" w:afterAutospacing="0" w:line="120" w:lineRule="atLeast"/>
        <w:rPr>
          <w:sz w:val="18"/>
          <w:szCs w:val="18"/>
        </w:rPr>
      </w:pPr>
      <w:r w:rsidRPr="00F956CE">
        <w:rPr>
          <w:sz w:val="18"/>
          <w:szCs w:val="18"/>
        </w:rPr>
        <w:t>HTML 的上一个版本诞生于 1999 年。自从那以后，Web 世界已经经历了巨变。</w:t>
      </w:r>
    </w:p>
    <w:p w:rsidR="008B566A" w:rsidRPr="00F956CE" w:rsidRDefault="003C3278" w:rsidP="00464960">
      <w:pPr>
        <w:pStyle w:val="a3"/>
        <w:spacing w:before="0" w:beforeAutospacing="0" w:afterLines="40" w:afterAutospacing="0" w:line="120" w:lineRule="atLeast"/>
        <w:rPr>
          <w:sz w:val="18"/>
          <w:szCs w:val="18"/>
        </w:rPr>
      </w:pPr>
      <w:r w:rsidRPr="00F956CE">
        <w:rPr>
          <w:sz w:val="18"/>
          <w:szCs w:val="18"/>
        </w:rPr>
        <w:t>HTML5 仍处于完善之中。然而，大部分现代浏览器已经具备了某些 HTML5 支持。</w:t>
      </w:r>
    </w:p>
    <w:p w:rsidR="003C3278" w:rsidRPr="008B566A" w:rsidRDefault="003C3278" w:rsidP="00464960">
      <w:pPr>
        <w:spacing w:afterLines="40" w:line="20" w:lineRule="atLeast"/>
        <w:rPr>
          <w:rStyle w:val="a4"/>
        </w:rPr>
      </w:pPr>
      <w:r w:rsidRPr="008B566A">
        <w:rPr>
          <w:rStyle w:val="a4"/>
        </w:rPr>
        <w:t>新特性</w:t>
      </w:r>
    </w:p>
    <w:p w:rsidR="003C3278" w:rsidRPr="00E35026" w:rsidRDefault="003C3278" w:rsidP="00464960">
      <w:pPr>
        <w:pStyle w:val="a3"/>
        <w:spacing w:before="0" w:beforeAutospacing="0" w:afterLines="40" w:afterAutospacing="0" w:line="20" w:lineRule="atLeast"/>
        <w:rPr>
          <w:sz w:val="18"/>
          <w:szCs w:val="18"/>
        </w:rPr>
      </w:pPr>
      <w:r w:rsidRPr="00E35026">
        <w:rPr>
          <w:sz w:val="18"/>
          <w:szCs w:val="18"/>
        </w:rPr>
        <w:t>HTML5 中的一些有趣的新特性：</w:t>
      </w:r>
    </w:p>
    <w:p w:rsidR="003C3278" w:rsidRPr="00E35026" w:rsidRDefault="003C3278" w:rsidP="00464960">
      <w:pPr>
        <w:widowControl/>
        <w:numPr>
          <w:ilvl w:val="0"/>
          <w:numId w:val="1"/>
        </w:numPr>
        <w:spacing w:afterLines="20" w:line="20" w:lineRule="atLeast"/>
        <w:jc w:val="left"/>
        <w:rPr>
          <w:sz w:val="18"/>
          <w:szCs w:val="18"/>
        </w:rPr>
      </w:pPr>
      <w:r w:rsidRPr="00E35026">
        <w:rPr>
          <w:sz w:val="18"/>
          <w:szCs w:val="18"/>
        </w:rPr>
        <w:t>用于绘画的</w:t>
      </w:r>
      <w:r w:rsidRPr="00E35026">
        <w:rPr>
          <w:sz w:val="18"/>
          <w:szCs w:val="18"/>
        </w:rPr>
        <w:t xml:space="preserve"> canvas </w:t>
      </w:r>
      <w:r w:rsidRPr="00E35026">
        <w:rPr>
          <w:sz w:val="18"/>
          <w:szCs w:val="18"/>
        </w:rPr>
        <w:t>元素</w:t>
      </w:r>
    </w:p>
    <w:p w:rsidR="003C3278" w:rsidRPr="00E35026" w:rsidRDefault="003C3278" w:rsidP="00464960">
      <w:pPr>
        <w:widowControl/>
        <w:numPr>
          <w:ilvl w:val="0"/>
          <w:numId w:val="1"/>
        </w:numPr>
        <w:spacing w:afterLines="20" w:line="20" w:lineRule="atLeast"/>
        <w:jc w:val="left"/>
        <w:rPr>
          <w:sz w:val="18"/>
          <w:szCs w:val="18"/>
        </w:rPr>
      </w:pPr>
      <w:r w:rsidRPr="00E35026">
        <w:rPr>
          <w:sz w:val="18"/>
          <w:szCs w:val="18"/>
        </w:rPr>
        <w:t>用于媒介回放的</w:t>
      </w:r>
      <w:r w:rsidRPr="00E35026">
        <w:rPr>
          <w:sz w:val="18"/>
          <w:szCs w:val="18"/>
        </w:rPr>
        <w:t xml:space="preserve"> video </w:t>
      </w:r>
      <w:r w:rsidRPr="00E35026">
        <w:rPr>
          <w:sz w:val="18"/>
          <w:szCs w:val="18"/>
        </w:rPr>
        <w:t>和</w:t>
      </w:r>
      <w:r w:rsidRPr="00E35026">
        <w:rPr>
          <w:sz w:val="18"/>
          <w:szCs w:val="18"/>
        </w:rPr>
        <w:t xml:space="preserve"> audio </w:t>
      </w:r>
      <w:r w:rsidRPr="00E35026">
        <w:rPr>
          <w:sz w:val="18"/>
          <w:szCs w:val="18"/>
        </w:rPr>
        <w:t>元素</w:t>
      </w:r>
    </w:p>
    <w:p w:rsidR="003C3278" w:rsidRPr="00E35026" w:rsidRDefault="003C3278" w:rsidP="00464960">
      <w:pPr>
        <w:widowControl/>
        <w:numPr>
          <w:ilvl w:val="0"/>
          <w:numId w:val="1"/>
        </w:numPr>
        <w:spacing w:afterLines="20" w:line="20" w:lineRule="atLeast"/>
        <w:jc w:val="left"/>
        <w:rPr>
          <w:sz w:val="18"/>
          <w:szCs w:val="18"/>
        </w:rPr>
      </w:pPr>
      <w:r w:rsidRPr="00E35026">
        <w:rPr>
          <w:sz w:val="18"/>
          <w:szCs w:val="18"/>
        </w:rPr>
        <w:t>对本地离线存储的更好的支持</w:t>
      </w:r>
    </w:p>
    <w:p w:rsidR="003C3278" w:rsidRPr="00E35026" w:rsidRDefault="003C3278" w:rsidP="00464960">
      <w:pPr>
        <w:widowControl/>
        <w:numPr>
          <w:ilvl w:val="0"/>
          <w:numId w:val="1"/>
        </w:numPr>
        <w:spacing w:afterLines="20" w:line="20" w:lineRule="atLeast"/>
        <w:jc w:val="left"/>
        <w:rPr>
          <w:sz w:val="18"/>
          <w:szCs w:val="18"/>
        </w:rPr>
      </w:pPr>
      <w:r w:rsidRPr="00E35026">
        <w:rPr>
          <w:sz w:val="18"/>
          <w:szCs w:val="18"/>
        </w:rPr>
        <w:t>新的特殊内容元素，比如</w:t>
      </w:r>
      <w:r w:rsidRPr="00E35026">
        <w:rPr>
          <w:sz w:val="18"/>
          <w:szCs w:val="18"/>
        </w:rPr>
        <w:t xml:space="preserve"> article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footer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header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nav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section</w:t>
      </w:r>
    </w:p>
    <w:p w:rsidR="008B566A" w:rsidRPr="00E35026" w:rsidRDefault="003C3278" w:rsidP="00464960">
      <w:pPr>
        <w:widowControl/>
        <w:numPr>
          <w:ilvl w:val="0"/>
          <w:numId w:val="1"/>
        </w:numPr>
        <w:spacing w:afterLines="20" w:line="20" w:lineRule="atLeast"/>
        <w:jc w:val="left"/>
        <w:rPr>
          <w:sz w:val="18"/>
          <w:szCs w:val="18"/>
        </w:rPr>
      </w:pPr>
      <w:r w:rsidRPr="00E35026">
        <w:rPr>
          <w:sz w:val="18"/>
          <w:szCs w:val="18"/>
        </w:rPr>
        <w:t>新的表单控件，比如</w:t>
      </w:r>
      <w:r w:rsidRPr="00E35026">
        <w:rPr>
          <w:sz w:val="18"/>
          <w:szCs w:val="18"/>
        </w:rPr>
        <w:t xml:space="preserve"> calendar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date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time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email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url</w:t>
      </w:r>
      <w:r w:rsidRPr="00E35026">
        <w:rPr>
          <w:sz w:val="18"/>
          <w:szCs w:val="18"/>
        </w:rPr>
        <w:t>、</w:t>
      </w:r>
      <w:r w:rsidRPr="00E35026">
        <w:rPr>
          <w:sz w:val="18"/>
          <w:szCs w:val="18"/>
        </w:rPr>
        <w:t>search</w:t>
      </w:r>
    </w:p>
    <w:p w:rsidR="003C3278" w:rsidRPr="008B566A" w:rsidRDefault="003C3278" w:rsidP="00464960">
      <w:pPr>
        <w:spacing w:afterLines="40" w:line="20" w:lineRule="atLeast"/>
        <w:rPr>
          <w:rStyle w:val="a4"/>
        </w:rPr>
      </w:pPr>
      <w:r w:rsidRPr="008B566A">
        <w:rPr>
          <w:rStyle w:val="a4"/>
        </w:rPr>
        <w:t>浏览器支持</w:t>
      </w:r>
    </w:p>
    <w:p w:rsidR="003C3278" w:rsidRPr="00E35026" w:rsidRDefault="003C3278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最新版本的 Safari、Chrome、Firefox 以及 Opera 支持某些 HTML5 特性。Internet Explorer 9 将支持某些 HTML5 特性。</w:t>
      </w:r>
    </w:p>
    <w:p w:rsidR="0018642D" w:rsidRPr="00550AD6" w:rsidRDefault="0018642D" w:rsidP="00464960">
      <w:pPr>
        <w:pStyle w:val="1"/>
        <w:spacing w:before="0" w:beforeAutospacing="0" w:afterLines="40" w:afterAutospacing="0"/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550AD6"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让所有</w:t>
      </w:r>
      <w:r w:rsidRPr="00550AD6"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IE</w:t>
      </w:r>
      <w:r w:rsidRPr="00550AD6"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支持</w:t>
      </w:r>
      <w:r w:rsidRPr="00550AD6"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HTML5</w:t>
      </w:r>
      <w:r w:rsidRPr="00550AD6">
        <w:rPr>
          <w:rStyle w:val="a4"/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的解决方案</w:t>
      </w:r>
    </w:p>
    <w:p w:rsidR="0018642D" w:rsidRPr="00E35026" w:rsidRDefault="008E348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在页面head元素内调用</w:t>
      </w:r>
      <w:hyperlink r:id="rId8" w:tgtFrame="_blank" w:history="1">
        <w:r w:rsidR="00037EE3" w:rsidRPr="00E35026">
          <w:rPr>
            <w:sz w:val="18"/>
            <w:szCs w:val="18"/>
          </w:rPr>
          <w:t>html5.js</w:t>
        </w:r>
      </w:hyperlink>
      <w:r w:rsidR="00037EE3" w:rsidRPr="00E35026">
        <w:rPr>
          <w:sz w:val="18"/>
          <w:szCs w:val="18"/>
        </w:rPr>
        <w:t xml:space="preserve"> </w:t>
      </w:r>
      <w:r w:rsidRPr="00E35026">
        <w:rPr>
          <w:sz w:val="18"/>
          <w:szCs w:val="18"/>
        </w:rPr>
        <w:t>(因为IE必须在元素解析前知道这个元素，所以这个js文件不能在页面底部调用。)</w:t>
      </w:r>
      <w:r w:rsidRPr="00E35026">
        <w:rPr>
          <w:sz w:val="18"/>
          <w:szCs w:val="18"/>
        </w:rPr>
        <w:br/>
        <w:t>可以使用IE条件注释来调用这个js文件，这样像FireFox等非IE浏览器就会忽视这段代码，也就不会有无谓的http请求了。下面这段代码仅会在IE浏览器下运行:</w:t>
      </w:r>
    </w:p>
    <w:p w:rsidR="00D44179" w:rsidRPr="00856D86" w:rsidRDefault="008E3480" w:rsidP="00464960">
      <w:pPr>
        <w:pStyle w:val="nCvrCode"/>
        <w:spacing w:after="124"/>
        <w:ind w:leftChars="200" w:left="420"/>
        <w:rPr>
          <w:rStyle w:val="a4"/>
          <w:rFonts w:asciiTheme="minorHAnsi" w:eastAsiaTheme="minorEastAsia" w:hAnsiTheme="minorHAnsi" w:cstheme="minorBidi"/>
          <w:color w:val="808080" w:themeColor="background1" w:themeShade="80"/>
          <w:kern w:val="2"/>
          <w:sz w:val="21"/>
          <w:szCs w:val="22"/>
          <w:shd w:val="clear" w:color="auto" w:fill="auto"/>
        </w:rPr>
      </w:pPr>
      <w:r w:rsidRPr="00856D86">
        <w:rPr>
          <w:color w:val="808080" w:themeColor="background1" w:themeShade="80"/>
        </w:rPr>
        <w:t>&lt;!--[if IE]&gt;</w:t>
      </w:r>
      <w:r w:rsidR="00D551D6" w:rsidRPr="00856D86">
        <w:rPr>
          <w:rFonts w:hint="eastAsia"/>
          <w:color w:val="808080" w:themeColor="background1" w:themeShade="80"/>
        </w:rPr>
        <w:t xml:space="preserve">                                                                 </w:t>
      </w:r>
      <w:r w:rsidRPr="00856D86">
        <w:rPr>
          <w:color w:val="808080" w:themeColor="background1" w:themeShade="80"/>
        </w:rPr>
        <w:br/>
        <w:t>   &lt;script src="http://html5shiv.googlecode.com/svn/trunk/html5.js"&gt;&lt;/script&gt;</w:t>
      </w:r>
      <w:r w:rsidRPr="00856D86">
        <w:rPr>
          <w:color w:val="808080" w:themeColor="background1" w:themeShade="80"/>
        </w:rPr>
        <w:br/>
        <w:t>&lt;![endif]--&gt;</w:t>
      </w:r>
      <w:r w:rsidR="00D551D6" w:rsidRPr="00856D86">
        <w:rPr>
          <w:rFonts w:hint="eastAsia"/>
          <w:color w:val="808080" w:themeColor="background1" w:themeShade="80"/>
        </w:rPr>
        <w:t xml:space="preserve">                                                                 </w:t>
      </w:r>
      <w:r w:rsidR="00D551D6" w:rsidRPr="00856D86">
        <w:rPr>
          <w:rStyle w:val="a4"/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21"/>
          <w:szCs w:val="22"/>
        </w:rPr>
        <w:t xml:space="preserve"> </w:t>
      </w:r>
      <w:r w:rsidR="00D551D6" w:rsidRPr="00856D86">
        <w:rPr>
          <w:rStyle w:val="a4"/>
          <w:rFonts w:asciiTheme="minorHAnsi" w:eastAsiaTheme="minorEastAsia" w:hAnsiTheme="minorHAnsi" w:cstheme="minorBidi" w:hint="eastAsia"/>
          <w:color w:val="808080" w:themeColor="background1" w:themeShade="80"/>
          <w:kern w:val="2"/>
          <w:sz w:val="21"/>
          <w:szCs w:val="22"/>
          <w:shd w:val="clear" w:color="auto" w:fill="auto"/>
        </w:rPr>
        <w:t xml:space="preserve">                                                </w:t>
      </w:r>
    </w:p>
    <w:p w:rsidR="008725BA" w:rsidRDefault="00DF5147" w:rsidP="00464960">
      <w:pPr>
        <w:spacing w:afterLines="40" w:line="20" w:lineRule="atLeast"/>
        <w:rPr>
          <w:rStyle w:val="a4"/>
        </w:rPr>
      </w:pPr>
      <w:r>
        <w:rPr>
          <w:rStyle w:val="a4"/>
        </w:rPr>
        <w:t>新的</w:t>
      </w:r>
      <w:r>
        <w:rPr>
          <w:rStyle w:val="a4"/>
        </w:rPr>
        <w:t>Doctype</w:t>
      </w:r>
      <w:r>
        <w:rPr>
          <w:rStyle w:val="a4"/>
        </w:rPr>
        <w:t>声明</w:t>
      </w:r>
    </w:p>
    <w:p w:rsidR="00DF5147" w:rsidRPr="00E35026" w:rsidRDefault="00DF5147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HTML5的Doctype声明很短，看到这个声明相信你马上就能记住，不用浪费脑细胞去记那长的有点变态的XHTML的Doctype声明了。</w:t>
      </w:r>
    </w:p>
    <w:p w:rsidR="00DF5147" w:rsidRPr="00D64F6C" w:rsidRDefault="00DF5147" w:rsidP="00464960">
      <w:pPr>
        <w:pStyle w:val="a3"/>
        <w:spacing w:before="0" w:beforeAutospacing="0" w:afterLines="40" w:afterAutospacing="0" w:line="20" w:lineRule="atLeast"/>
        <w:ind w:leftChars="100" w:left="210" w:firstLineChars="100" w:firstLine="180"/>
        <w:rPr>
          <w:color w:val="808080" w:themeColor="background1" w:themeShade="80"/>
          <w:sz w:val="18"/>
          <w:szCs w:val="18"/>
        </w:rPr>
      </w:pPr>
      <w:r w:rsidRPr="00D64F6C">
        <w:rPr>
          <w:color w:val="808080" w:themeColor="background1" w:themeShade="80"/>
          <w:sz w:val="18"/>
          <w:szCs w:val="18"/>
        </w:rPr>
        <w:t>&lt;!DOCTYPE html&gt;</w:t>
      </w:r>
    </w:p>
    <w:p w:rsidR="00DF5147" w:rsidRPr="00E35026" w:rsidRDefault="00802CC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DF5147" w:rsidRPr="00E35026">
        <w:rPr>
          <w:sz w:val="18"/>
          <w:szCs w:val="18"/>
        </w:rPr>
        <w:t>HTML5的简短的DOCTYPE声明是让Firefox、Chrome等现代浏览器和IE6/7/8等浏览器都进入(准)标准模式，你可能会奇怪IE6/7居然也可以支持HTML5 Doctype，事实上，IE是只要doctype符合 这种格式，都会进入标准模式。</w:t>
      </w:r>
    </w:p>
    <w:p w:rsidR="00DF5147" w:rsidRPr="0002370B" w:rsidRDefault="00DF5147" w:rsidP="00464960">
      <w:pPr>
        <w:spacing w:afterLines="40"/>
        <w:rPr>
          <w:b/>
        </w:rPr>
      </w:pPr>
      <w:r w:rsidRPr="00DF5147">
        <w:rPr>
          <w:b/>
        </w:rPr>
        <w:t>html</w:t>
      </w:r>
      <w:r w:rsidRPr="00DF5147">
        <w:rPr>
          <w:b/>
        </w:rPr>
        <w:t>标签上不需要声明命名空间。</w:t>
      </w:r>
    </w:p>
    <w:p w:rsidR="00DF5147" w:rsidRPr="00E7278C" w:rsidRDefault="00DF5147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E35026">
        <w:rPr>
          <w:sz w:val="18"/>
          <w:szCs w:val="18"/>
        </w:rPr>
        <w:t xml:space="preserve"> </w:t>
      </w:r>
      <w:r w:rsidRPr="00E7278C">
        <w:rPr>
          <w:color w:val="808080" w:themeColor="background1" w:themeShade="80"/>
          <w:sz w:val="18"/>
          <w:szCs w:val="18"/>
        </w:rPr>
        <w:t>&lt;html xmlns="http://www.w3.org/1999/xhtml" lang="zh-CN"&gt;  </w:t>
      </w:r>
    </w:p>
    <w:p w:rsidR="00DF5147" w:rsidRPr="00E7278C" w:rsidRDefault="00DF5147" w:rsidP="00464960">
      <w:pPr>
        <w:pStyle w:val="a3"/>
        <w:spacing w:before="0" w:beforeAutospacing="0" w:afterLines="40" w:afterAutospacing="0" w:line="20" w:lineRule="atLeast"/>
        <w:ind w:leftChars="100" w:left="210" w:firstLineChars="50" w:firstLine="90"/>
        <w:rPr>
          <w:color w:val="808080" w:themeColor="background1" w:themeShade="80"/>
          <w:sz w:val="18"/>
          <w:szCs w:val="18"/>
        </w:rPr>
      </w:pPr>
      <w:r w:rsidRPr="00E7278C">
        <w:rPr>
          <w:color w:val="808080" w:themeColor="background1" w:themeShade="80"/>
          <w:sz w:val="18"/>
          <w:szCs w:val="18"/>
        </w:rPr>
        <w:t>&lt;!--在HTML5中，这样写：--&gt; </w:t>
      </w:r>
    </w:p>
    <w:p w:rsidR="00DF5147" w:rsidRPr="00E7278C" w:rsidRDefault="00DF5147" w:rsidP="00464960">
      <w:pPr>
        <w:pStyle w:val="a3"/>
        <w:spacing w:before="0" w:beforeAutospacing="0" w:afterLines="40" w:afterAutospacing="0" w:line="20" w:lineRule="atLeast"/>
        <w:ind w:leftChars="100" w:left="210" w:firstLineChars="50" w:firstLine="90"/>
        <w:rPr>
          <w:color w:val="808080" w:themeColor="background1" w:themeShade="80"/>
          <w:sz w:val="18"/>
          <w:szCs w:val="18"/>
        </w:rPr>
      </w:pPr>
      <w:r w:rsidRPr="00E7278C">
        <w:rPr>
          <w:color w:val="808080" w:themeColor="background1" w:themeShade="80"/>
          <w:sz w:val="18"/>
          <w:szCs w:val="18"/>
        </w:rPr>
        <w:t>&lt;html  lang="zh-CN"&gt;</w:t>
      </w:r>
    </w:p>
    <w:p w:rsidR="00DF5147" w:rsidRDefault="00DF5147" w:rsidP="00464960">
      <w:pPr>
        <w:spacing w:afterLines="40"/>
      </w:pPr>
      <w:r>
        <w:lastRenderedPageBreak/>
        <w:t> </w:t>
      </w:r>
    </w:p>
    <w:p w:rsidR="00DF5147" w:rsidRPr="008078B0" w:rsidRDefault="00DF5147" w:rsidP="00464960">
      <w:pPr>
        <w:spacing w:afterLines="40"/>
        <w:rPr>
          <w:b/>
        </w:rPr>
      </w:pPr>
      <w:r w:rsidRPr="00DF5147">
        <w:rPr>
          <w:b/>
        </w:rPr>
        <w:t>字符集编码声明也简单了</w:t>
      </w:r>
    </w:p>
    <w:p w:rsidR="00DF5147" w:rsidRPr="007C4305" w:rsidRDefault="00DF5147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meta http-equiv="Content-Type" content="text/html; charset=UTF-8" /&gt;  </w:t>
      </w:r>
    </w:p>
    <w:p w:rsidR="00DF5147" w:rsidRPr="007C4305" w:rsidRDefault="00DF5147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!--在HTML5中，这样写：--&gt; </w:t>
      </w:r>
    </w:p>
    <w:p w:rsidR="00DF5147" w:rsidRPr="007C4305" w:rsidRDefault="00DF5147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meta charset="UTF-8" /&gt;</w:t>
      </w:r>
    </w:p>
    <w:p w:rsidR="007B7C24" w:rsidRPr="00A71145" w:rsidRDefault="007B7C24" w:rsidP="00464960">
      <w:pPr>
        <w:pStyle w:val="a3"/>
        <w:spacing w:before="0" w:beforeAutospacing="0" w:afterLines="40" w:afterAutospacing="0" w:line="20" w:lineRule="atLeast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去掉了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Javascript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和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CSS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标签的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type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属性</w:t>
      </w:r>
    </w:p>
    <w:p w:rsidR="007B7C24" w:rsidRPr="00E35026" w:rsidRDefault="007B7C2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通常你会在&lt;link&gt;和&lt;script&gt;加上type属性：</w:t>
      </w:r>
    </w:p>
    <w:p w:rsidR="007B7C24" w:rsidRPr="007C4305" w:rsidRDefault="007B7C2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link rel="stylesheet" type=text/css href="path/to/stylesheet.css"&gt;</w:t>
      </w:r>
      <w:r w:rsidRPr="007C4305">
        <w:rPr>
          <w:color w:val="808080" w:themeColor="background1" w:themeShade="80"/>
          <w:sz w:val="18"/>
          <w:szCs w:val="18"/>
        </w:rPr>
        <w:br/>
        <w:t> &lt;script type="text/javascript" src="path/to/script.js"&gt;&lt;/script&gt;</w:t>
      </w:r>
    </w:p>
    <w:p w:rsidR="007B7C24" w:rsidRPr="00E35026" w:rsidRDefault="007B7C2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在HTML5中，不再需要type属性了，因为这显得有点多余，去掉之后可以让代码更为简洁。</w:t>
      </w:r>
    </w:p>
    <w:p w:rsidR="0065057B" w:rsidRPr="007C4305" w:rsidRDefault="007B7C2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 xml:space="preserve">&lt;link </w:t>
      </w:r>
      <w:r w:rsidR="00D563E1" w:rsidRPr="007C4305">
        <w:rPr>
          <w:color w:val="808080" w:themeColor="background1" w:themeShade="80"/>
          <w:sz w:val="18"/>
          <w:szCs w:val="18"/>
        </w:rPr>
        <w:t>href="path/to/stylesheet.css"&gt;</w:t>
      </w:r>
      <w:r w:rsidR="00D563E1" w:rsidRPr="007C4305">
        <w:rPr>
          <w:color w:val="808080" w:themeColor="background1" w:themeShade="80"/>
          <w:sz w:val="18"/>
          <w:szCs w:val="18"/>
        </w:rPr>
        <w:br/>
      </w:r>
      <w:r w:rsidRPr="007C4305">
        <w:rPr>
          <w:color w:val="808080" w:themeColor="background1" w:themeShade="80"/>
          <w:sz w:val="18"/>
          <w:szCs w:val="18"/>
        </w:rPr>
        <w:t>&lt;script src="path/to/script.js"&gt;&lt;/script&gt;</w:t>
      </w:r>
    </w:p>
    <w:p w:rsidR="00321543" w:rsidRPr="00E35026" w:rsidRDefault="00321543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</w:p>
    <w:p w:rsidR="0065057B" w:rsidRPr="00047147" w:rsidRDefault="00E16810" w:rsidP="00464960">
      <w:pPr>
        <w:spacing w:afterLines="40" w:line="20" w:lineRule="atLeast"/>
        <w:rPr>
          <w:rStyle w:val="a4"/>
        </w:rPr>
      </w:pPr>
      <w:hyperlink r:id="rId9" w:tooltip="HTML 5 参考手册" w:history="1">
        <w:r w:rsidR="0065057B" w:rsidRPr="00047147">
          <w:rPr>
            <w:rStyle w:val="a4"/>
          </w:rPr>
          <w:t xml:space="preserve">HTML 5 </w:t>
        </w:r>
        <w:r w:rsidR="0065057B" w:rsidRPr="00047147">
          <w:rPr>
            <w:rStyle w:val="a4"/>
          </w:rPr>
          <w:t>标签</w:t>
        </w:r>
      </w:hyperlink>
    </w:p>
    <w:p w:rsidR="0065057B" w:rsidRPr="001B6262" w:rsidRDefault="0065057B" w:rsidP="00464960">
      <w:pPr>
        <w:widowControl/>
        <w:spacing w:afterLines="40"/>
        <w:jc w:val="left"/>
        <w:rPr>
          <w:rFonts w:ascii="宋体" w:eastAsia="宋体" w:hAnsi="宋体" w:cs="宋体"/>
          <w:kern w:val="0"/>
          <w:szCs w:val="21"/>
        </w:rPr>
      </w:pPr>
      <w:r w:rsidRPr="00CD3470">
        <w:rPr>
          <w:rFonts w:ascii="宋体" w:eastAsia="宋体" w:hAnsi="宋体" w:cs="宋体"/>
          <w:kern w:val="0"/>
          <w:szCs w:val="21"/>
        </w:rPr>
        <w:t>4: 指示在 HTML 4.01 中定义了该元素</w:t>
      </w:r>
      <w:r>
        <w:rPr>
          <w:rFonts w:ascii="宋体" w:eastAsia="宋体" w:hAnsi="宋体" w:cs="宋体" w:hint="eastAsia"/>
          <w:kern w:val="0"/>
          <w:szCs w:val="21"/>
        </w:rPr>
        <w:t xml:space="preserve"> ，</w:t>
      </w:r>
      <w:r w:rsidRPr="00CD3470">
        <w:rPr>
          <w:rFonts w:ascii="宋体" w:eastAsia="宋体" w:hAnsi="宋体" w:cs="宋体"/>
          <w:kern w:val="0"/>
          <w:szCs w:val="21"/>
        </w:rPr>
        <w:t>5: 指示在 HTML 5 中定义了该元素</w:t>
      </w:r>
    </w:p>
    <w:tbl>
      <w:tblPr>
        <w:tblStyle w:val="aa"/>
        <w:tblW w:w="4887" w:type="pct"/>
        <w:tblLook w:val="04A0"/>
      </w:tblPr>
      <w:tblGrid>
        <w:gridCol w:w="2207"/>
        <w:gridCol w:w="4706"/>
        <w:gridCol w:w="706"/>
        <w:gridCol w:w="710"/>
      </w:tblGrid>
      <w:tr w:rsidR="00926EA4" w:rsidRPr="004A2565" w:rsidTr="008279A0">
        <w:tc>
          <w:tcPr>
            <w:tcW w:w="1325" w:type="pct"/>
            <w:shd w:val="clear" w:color="auto" w:fill="365F91" w:themeFill="accent1" w:themeFillShade="BF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CD3470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>标签</w:t>
            </w:r>
          </w:p>
        </w:tc>
        <w:tc>
          <w:tcPr>
            <w:tcW w:w="2825" w:type="pct"/>
            <w:shd w:val="clear" w:color="auto" w:fill="365F91" w:themeFill="accent1" w:themeFillShade="BF"/>
            <w:hideMark/>
          </w:tcPr>
          <w:p w:rsidR="0065057B" w:rsidRPr="00CD3470" w:rsidRDefault="0065057B" w:rsidP="008A0A0F">
            <w:pPr>
              <w:widowControl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CD3470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>描述</w:t>
            </w:r>
          </w:p>
        </w:tc>
        <w:tc>
          <w:tcPr>
            <w:tcW w:w="424" w:type="pct"/>
            <w:shd w:val="clear" w:color="auto" w:fill="365F91" w:themeFill="accent1" w:themeFillShade="BF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CD3470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>4</w:t>
            </w:r>
          </w:p>
        </w:tc>
        <w:tc>
          <w:tcPr>
            <w:tcW w:w="426" w:type="pct"/>
            <w:shd w:val="clear" w:color="auto" w:fill="365F91" w:themeFill="accent1" w:themeFillShade="BF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</w:pPr>
            <w:r w:rsidRPr="00CD3470">
              <w:rPr>
                <w:rFonts w:ascii="宋体" w:eastAsia="宋体" w:hAnsi="宋体" w:cs="宋体"/>
                <w:b/>
                <w:color w:val="FFFFFF" w:themeColor="background1"/>
                <w:kern w:val="0"/>
                <w:sz w:val="24"/>
                <w:szCs w:val="24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!--...--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注释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13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!DOCTYPE&gt;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文档类型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超链接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bbr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缩写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acronym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首字母缩写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ddress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地址元素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applet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applet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rea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图像映射中的区域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rticle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 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article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aside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页面内容之外的内容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audio" w:history="1">
              <w:r w:rsidR="0065057B" w:rsidRPr="005E5E4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audio&gt;</w:t>
              </w:r>
              <w:r w:rsidR="0065057B" w:rsidRPr="005E5E49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声音内容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粗体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ase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页面中所有链接的基准 URL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asefon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请使用 CSS 代替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do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文本显示的方向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ig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大号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lockquote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长的引用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ody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body 元素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r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插入换行符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button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按钮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canvas" w:history="1">
              <w:r w:rsidR="0065057B" w:rsidRPr="000E052E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canvas&gt;</w:t>
              </w:r>
              <w:r w:rsidR="0065057B" w:rsidRPr="000E052E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 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图形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aption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标题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lastRenderedPageBreak/>
              <w:t>&lt;center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居中的文本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it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引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ode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计算机代码文本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ol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列的属性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olgroup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列的分组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command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命令按钮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atalist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下拉列表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d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定义的描述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el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删除文本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etails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元素的细节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fn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定义项目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dir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目录列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iv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文档中的一个部分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l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定义列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dt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定义的项目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em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强调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embed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外部交互内容或插件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fieldse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fieldset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figcaption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figure 元素的标题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figure" w:history="1">
              <w:r w:rsidR="0065057B" w:rsidRPr="00E86508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figure&gt;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媒介内容的分组，以及它们的标题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font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header" w:history="1">
              <w:r w:rsidR="0065057B" w:rsidRPr="005E5E4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footer&gt;</w:t>
              </w:r>
              <w:r w:rsidR="0065057B" w:rsidRPr="005E5E49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 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section 或 page 的页脚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form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单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fram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子窗口（框架）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frameset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框架的集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h1&gt; to &lt;h6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标题 1 到标题 6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head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关于文档的信息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header" w:history="1">
              <w:r w:rsidR="0065057B" w:rsidRPr="005E5E4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header&gt;</w:t>
              </w:r>
              <w:r w:rsidR="0065057B" w:rsidRPr="005E5E49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section 或 page 的页眉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hgroup" w:history="1">
              <w:r w:rsidR="0065057B" w:rsidRPr="00155166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hgroup&gt;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有关文档中的 section 的信息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hr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水平线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html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html 文档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i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斜体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iframe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行内的子窗口（框架）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img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图像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input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输入域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ins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插入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keygen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生成密钥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3243D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isindex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单行的输入域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kbd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键盘文本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label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单控件的标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legend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fieldset 中的标题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65057B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li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列表的项目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rPr>
          <w:trHeight w:val="390"/>
        </w:trPr>
        <w:tc>
          <w:tcPr>
            <w:tcW w:w="0" w:type="auto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link&gt;</w:t>
            </w:r>
          </w:p>
        </w:tc>
        <w:tc>
          <w:tcPr>
            <w:tcW w:w="2825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资源引用。</w:t>
            </w:r>
          </w:p>
        </w:tc>
        <w:tc>
          <w:tcPr>
            <w:tcW w:w="424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F37482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F37482" w:rsidRPr="00926EA4" w:rsidRDefault="00F37482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lastRenderedPageBreak/>
              <w:t>&lt;m&gt;</w:t>
            </w:r>
            <w:r w:rsidR="008105A9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     </w:t>
            </w:r>
            <w:r w:rsidR="008105A9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F37482" w:rsidRPr="00CD3470" w:rsidRDefault="00F37482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F37482">
              <w:rPr>
                <w:rFonts w:ascii="宋体" w:eastAsia="宋体" w:hAnsi="宋体" w:cs="宋体"/>
                <w:kern w:val="0"/>
                <w:sz w:val="15"/>
                <w:szCs w:val="15"/>
              </w:rPr>
              <w:t>定义有记号的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F37482" w:rsidRPr="00CD3470" w:rsidRDefault="00F37482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F37482" w:rsidRPr="00CD3470" w:rsidRDefault="00F37482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map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图像映射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Mark" w:history="1">
              <w:r w:rsidR="0065057B" w:rsidRPr="005E5E4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mark&gt;</w:t>
              </w:r>
              <w:r w:rsidR="0065057B" w:rsidRPr="005E5E49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 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有记号的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menu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菜单列表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meta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元信息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meter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预定义范围内的度量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nav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导航链接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noframes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noframe 部分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noscrip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noscript 部分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object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嵌入对象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ol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有序列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optgroup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选项组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option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下拉列表中的选项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output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输出的一些类型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p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段落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param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为对象定义参数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pr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预格式化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progress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任何类型的任务的进度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q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短的引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rp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若浏览器不支持 ruby 元素显示的内容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rt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ruby 注释的解释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ruby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ruby 注释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s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加删除线的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amp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样本计算机代码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crip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脚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section" w:history="1">
              <w:r w:rsidR="0065057B" w:rsidRPr="00207B15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section&gt;</w:t>
              </w:r>
              <w:r w:rsidR="0065057B" w:rsidRPr="00207B15">
                <w:rPr>
                  <w:rStyle w:val="a7"/>
                  <w:rFonts w:ascii="宋体" w:eastAsia="宋体" w:hAnsi="宋体" w:cs="宋体" w:hint="eastAsia"/>
                  <w:kern w:val="0"/>
                  <w:sz w:val="15"/>
                  <w:szCs w:val="15"/>
                </w:rPr>
                <w:t xml:space="preserve"> 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section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elec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可选列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small" w:history="1">
              <w:r w:rsidR="0065057B" w:rsidRPr="00F95D8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small&gt;</w:t>
              </w:r>
            </w:hyperlink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小号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ource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媒介源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pan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文档中的 section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strik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加删除线的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trong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强调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tyl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样式定义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ub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下标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ummary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details 元素的标题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sup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上标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abl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body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的主体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d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单元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extarea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 textarea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foo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的脚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h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头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head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头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lastRenderedPageBreak/>
              <w:t>&lt;time&gt;</w:t>
            </w:r>
            <w:r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</w:t>
            </w:r>
            <w:r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 new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日期/时间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itle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文档的标题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tr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表格行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tt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打字机文本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464960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u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下划线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ul&gt;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无序列表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&lt;var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变量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926EA4" w:rsidRPr="00926EA4" w:rsidTr="008279A0">
        <w:tc>
          <w:tcPr>
            <w:tcW w:w="0" w:type="auto"/>
            <w:shd w:val="clear" w:color="auto" w:fill="DBE5F1" w:themeFill="accent1" w:themeFillTint="33"/>
            <w:hideMark/>
          </w:tcPr>
          <w:p w:rsidR="0065057B" w:rsidRPr="00CD3470" w:rsidRDefault="00E16810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hyperlink w:anchor="video" w:history="1">
              <w:r w:rsidR="0065057B" w:rsidRPr="005E5E49">
                <w:rPr>
                  <w:rStyle w:val="a7"/>
                  <w:rFonts w:ascii="宋体" w:eastAsia="宋体" w:hAnsi="宋体" w:cs="宋体"/>
                  <w:kern w:val="0"/>
                  <w:sz w:val="15"/>
                  <w:szCs w:val="15"/>
                </w:rPr>
                <w:t>&lt;video&gt;</w:t>
              </w:r>
            </w:hyperlink>
            <w:r w:rsidR="0065057B" w:rsidRPr="00926EA4">
              <w:rPr>
                <w:rFonts w:ascii="宋体" w:eastAsia="宋体" w:hAnsi="宋体" w:cs="宋体" w:hint="eastAsia"/>
                <w:kern w:val="0"/>
                <w:sz w:val="15"/>
                <w:szCs w:val="15"/>
              </w:rPr>
              <w:t xml:space="preserve">        </w:t>
            </w:r>
            <w:r w:rsidR="0065057B" w:rsidRPr="00926EA4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new</w:t>
            </w:r>
          </w:p>
        </w:tc>
        <w:tc>
          <w:tcPr>
            <w:tcW w:w="2825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视频。</w:t>
            </w:r>
          </w:p>
        </w:tc>
        <w:tc>
          <w:tcPr>
            <w:tcW w:w="424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  <w:tc>
          <w:tcPr>
            <w:tcW w:w="426" w:type="pct"/>
            <w:shd w:val="clear" w:color="auto" w:fill="DBE5F1" w:themeFill="accent1" w:themeFillTint="33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5</w:t>
            </w:r>
          </w:p>
        </w:tc>
      </w:tr>
      <w:tr w:rsidR="008279A0" w:rsidRPr="00926EA4" w:rsidTr="008279A0">
        <w:tc>
          <w:tcPr>
            <w:tcW w:w="0" w:type="auto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  <w:highlight w:val="yellow"/>
              </w:rPr>
              <w:t>&lt;xmp&gt;</w:t>
            </w:r>
          </w:p>
        </w:tc>
        <w:tc>
          <w:tcPr>
            <w:tcW w:w="2825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926EA4">
              <w:rPr>
                <w:rFonts w:ascii="宋体" w:eastAsia="宋体" w:hAnsi="宋体" w:cs="宋体"/>
                <w:kern w:val="0"/>
                <w:sz w:val="15"/>
                <w:szCs w:val="15"/>
              </w:rPr>
              <w:t>HTML 5 中不支持。</w:t>
            </w: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定义预格式文本。</w:t>
            </w:r>
          </w:p>
        </w:tc>
        <w:tc>
          <w:tcPr>
            <w:tcW w:w="424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4</w:t>
            </w:r>
          </w:p>
        </w:tc>
        <w:tc>
          <w:tcPr>
            <w:tcW w:w="426" w:type="pct"/>
            <w:shd w:val="clear" w:color="auto" w:fill="FFFFFF" w:themeFill="background1"/>
            <w:hideMark/>
          </w:tcPr>
          <w:p w:rsidR="0065057B" w:rsidRPr="00CD3470" w:rsidRDefault="0065057B" w:rsidP="008A0A0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  <w:r w:rsidRPr="00CD3470">
              <w:rPr>
                <w:rFonts w:ascii="宋体" w:eastAsia="宋体" w:hAnsi="宋体" w:cs="宋体"/>
                <w:kern w:val="0"/>
                <w:sz w:val="15"/>
                <w:szCs w:val="15"/>
              </w:rPr>
              <w:t> </w:t>
            </w:r>
          </w:p>
        </w:tc>
      </w:tr>
    </w:tbl>
    <w:p w:rsidR="0065057B" w:rsidRDefault="0065057B" w:rsidP="00464960">
      <w:pPr>
        <w:spacing w:afterLines="40" w:line="20" w:lineRule="atLeast"/>
      </w:pPr>
    </w:p>
    <w:p w:rsidR="00553FAF" w:rsidRDefault="00553FAF" w:rsidP="00464960">
      <w:pPr>
        <w:pStyle w:val="a3"/>
        <w:spacing w:before="0" w:beforeAutospacing="0" w:afterLines="40" w:afterAutospacing="0" w:line="20" w:lineRule="atLeast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D7508D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使网页内容可以编辑</w:t>
      </w:r>
    </w:p>
    <w:p w:rsidR="00C50BAE" w:rsidRDefault="00C50BA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HTML 5中的User Interaction 用来描述页面内容交互工作的新方式。它的contenteditable 属性可以让开发者决定，页面哪部分内容允许进行用户更改，这对于wiki类的网站更为有用。</w:t>
      </w:r>
    </w:p>
    <w:p w:rsidR="00297668" w:rsidRPr="00297668" w:rsidRDefault="00297668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297668">
        <w:rPr>
          <w:sz w:val="18"/>
          <w:szCs w:val="18"/>
        </w:rPr>
        <w:t xml:space="preserve">代码示例： </w:t>
      </w:r>
    </w:p>
    <w:p w:rsidR="00297668" w:rsidRPr="0040418B" w:rsidRDefault="00297668" w:rsidP="00464960">
      <w:pPr>
        <w:pStyle w:val="a3"/>
        <w:spacing w:before="0" w:beforeAutospacing="0" w:afterLines="40" w:afterAutospacing="0" w:line="20" w:lineRule="atLeast"/>
        <w:ind w:leftChars="100" w:left="210" w:firstLineChars="50" w:firstLine="90"/>
        <w:rPr>
          <w:color w:val="808080" w:themeColor="background1" w:themeShade="80"/>
          <w:sz w:val="18"/>
          <w:szCs w:val="18"/>
        </w:rPr>
      </w:pPr>
      <w:r w:rsidRPr="0040418B">
        <w:rPr>
          <w:color w:val="808080" w:themeColor="background1" w:themeShade="80"/>
          <w:sz w:val="18"/>
          <w:szCs w:val="18"/>
        </w:rPr>
        <w:t xml:space="preserve">&lt;div </w:t>
      </w:r>
      <w:r w:rsidRPr="001F025D">
        <w:rPr>
          <w:bCs/>
          <w:color w:val="FF0000"/>
          <w:sz w:val="18"/>
          <w:szCs w:val="18"/>
        </w:rPr>
        <w:t>contentEditable="true"</w:t>
      </w:r>
      <w:r w:rsidRPr="0040418B">
        <w:rPr>
          <w:color w:val="808080" w:themeColor="background1" w:themeShade="80"/>
          <w:sz w:val="18"/>
          <w:szCs w:val="18"/>
        </w:rPr>
        <w:t>&gt;这是一个可以编辑的DIV 元素.&lt;/div&gt;</w:t>
      </w:r>
    </w:p>
    <w:p w:rsidR="00BD4CAC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jc w:val="center"/>
      </w:pP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电子邮件输入框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HMTL5中新增了一个输入框的电子邮件属性，可以检测输入的内容是否符合电子邮件的书写格式，功能越来越强大了吧，在HTML5之前只能依靠JS来检测。虽然内置的表单验证功能很快就会成为现实，但这个属性很多浏览器都还不支持，只会当作普通的文本输入框来处理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form method=get&gt;</w:t>
      </w:r>
      <w:r w:rsidRPr="007C4305">
        <w:rPr>
          <w:color w:val="808080" w:themeColor="background1" w:themeShade="80"/>
          <w:sz w:val="18"/>
          <w:szCs w:val="18"/>
        </w:rPr>
        <w:br/>
        <w:t>   &lt;label for="email"&gt;email:&lt;/label&gt;</w:t>
      </w:r>
      <w:r w:rsidRPr="007C4305">
        <w:rPr>
          <w:color w:val="808080" w:themeColor="background1" w:themeShade="80"/>
          <w:sz w:val="18"/>
          <w:szCs w:val="18"/>
        </w:rPr>
        <w:br/>
        <w:t>&lt;input id="email" type="email" name="email"&gt;</w:t>
      </w:r>
      <w:r w:rsidRPr="007C4305">
        <w:rPr>
          <w:color w:val="808080" w:themeColor="background1" w:themeShade="80"/>
          <w:sz w:val="18"/>
          <w:szCs w:val="18"/>
        </w:rPr>
        <w:br/>
        <w:t>  &lt;button type="submit"&gt; submit form &lt;/button&gt;</w:t>
      </w:r>
      <w:r w:rsidRPr="007C4305">
        <w:rPr>
          <w:color w:val="808080" w:themeColor="background1" w:themeShade="80"/>
          <w:sz w:val="18"/>
          <w:szCs w:val="18"/>
        </w:rPr>
        <w:br/>
        <w:t>&lt;/form&gt;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noProof/>
          <w:sz w:val="18"/>
          <w:szCs w:val="18"/>
        </w:rPr>
        <w:drawing>
          <wp:inline distT="0" distB="0" distL="0" distR="0">
            <wp:extent cx="2507156" cy="525967"/>
            <wp:effectExtent l="19050" t="0" r="7444" b="0"/>
            <wp:docPr id="4" name="图片 4" descr="http://www.blueidea.com/articleimg/2010/12/8160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ueidea.com/articleimg/2010/12/8160/0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34" cy="52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到目前为止，包括现代浏览器在内都不支持该属性，所以这个属性暂时还是靠不住的。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占位符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文本框中的占位符(看看本博的搜索框效果)有利于提升用户体验，之前，我们只能依靠JS来实现占位符的效果，在HTML5中新增了占位符属性placeholder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input type="email" name="email" placeholder="</w:t>
      </w:r>
      <w:hyperlink r:id="rId11" w:tgtFrame="_blank" w:history="1">
        <w:r w:rsidRPr="007C4305">
          <w:rPr>
            <w:color w:val="808080" w:themeColor="background1" w:themeShade="80"/>
            <w:sz w:val="18"/>
            <w:szCs w:val="18"/>
          </w:rPr>
          <w:t>doug@givethesepeopleair.com</w:t>
        </w:r>
      </w:hyperlink>
      <w:r w:rsidRPr="007C4305">
        <w:rPr>
          <w:color w:val="808080" w:themeColor="background1" w:themeShade="80"/>
          <w:sz w:val="18"/>
          <w:szCs w:val="18"/>
        </w:rPr>
        <w:t xml:space="preserve">"&gt; 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同样，目前的主流现代浏览器对该属性的支持不大好，暂时只有Chrome和Safari支持该属性，Firefox和Opera不支持该属性。</w:t>
      </w:r>
    </w:p>
    <w:p w:rsidR="00E3167B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2101744" cy="2101744"/>
            <wp:effectExtent l="19050" t="0" r="0" b="0"/>
            <wp:docPr id="6" name="图片 6" descr="http://www.blueidea.com/articleimg/2010/12/8160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lueidea.com/articleimg/2010/12/8160/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70" cy="210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B4" w:rsidRPr="00A7114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必填项属性</w:t>
      </w:r>
      <w:r>
        <w:rPr>
          <w:rStyle w:val="a4"/>
          <w:rFonts w:asciiTheme="minorHAnsi" w:eastAsiaTheme="minorEastAsia" w:hAnsiTheme="minorHAnsi" w:cstheme="minorBidi" w:hint="eastAsia"/>
          <w:kern w:val="2"/>
          <w:sz w:val="21"/>
          <w:szCs w:val="22"/>
        </w:rPr>
        <w:t>（改进页面表单操作）</w:t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前端人员肯定做过不少表单验证的项目，其中很重要的一点就是有些输入框的内容是必须填写的，这里就需要使用Javascript来检查。在 HTML5中，新增了一个“必须填写”的属性：required。required属性有两种使用方法，第二种方法显得更有结构性，而第一种更简洁。</w:t>
      </w:r>
    </w:p>
    <w:p w:rsidR="00E56BB4" w:rsidRPr="007C430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input type="text" name="someInput" required&gt;</w:t>
      </w:r>
    </w:p>
    <w:p w:rsidR="00E56BB4" w:rsidRPr="007C430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input type="text" name="someInput" required="required"&gt;</w:t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有了这个属性，使表单的提交验证变得更简单了，看看下面简单的例子：</w:t>
      </w:r>
    </w:p>
    <w:p w:rsidR="00E56BB4" w:rsidRPr="007C430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form method=post&gt;</w:t>
      </w:r>
      <w:r w:rsidRPr="007C4305">
        <w:rPr>
          <w:color w:val="808080" w:themeColor="background1" w:themeShade="80"/>
          <w:sz w:val="18"/>
          <w:szCs w:val="18"/>
        </w:rPr>
        <w:br/>
        <w:t>    &lt;label for=someInput&gt; your name: &lt;/label&gt;</w:t>
      </w:r>
      <w:r w:rsidRPr="007C4305">
        <w:rPr>
          <w:color w:val="808080" w:themeColor="background1" w:themeShade="80"/>
          <w:sz w:val="18"/>
          <w:szCs w:val="18"/>
        </w:rPr>
        <w:br/>
        <w:t>&lt;input id=someInput type=text name=someInput placeholder="Douglas Quaid" required="required"&gt;</w:t>
      </w:r>
      <w:r w:rsidRPr="007C4305">
        <w:rPr>
          <w:color w:val="808080" w:themeColor="background1" w:themeShade="80"/>
          <w:sz w:val="18"/>
          <w:szCs w:val="18"/>
        </w:rPr>
        <w:br/>
        <w:t>    &lt;button type="submit"&gt;Go&lt;/button&gt;</w:t>
      </w:r>
      <w:r w:rsidRPr="007C4305">
        <w:rPr>
          <w:color w:val="808080" w:themeColor="background1" w:themeShade="80"/>
          <w:sz w:val="18"/>
          <w:szCs w:val="18"/>
        </w:rPr>
        <w:br/>
        <w:t>&lt;/form&gt;</w:t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noProof/>
          <w:sz w:val="18"/>
          <w:szCs w:val="18"/>
        </w:rPr>
        <w:drawing>
          <wp:inline distT="0" distB="0" distL="0" distR="0">
            <wp:extent cx="1817434" cy="284248"/>
            <wp:effectExtent l="19050" t="0" r="0" b="0"/>
            <wp:docPr id="12" name="图片 10" descr="http://www.blueidea.com/articleimg/2010/12/8160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ueidea.com/articleimg/2010/12/8160/0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12" cy="28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如果输入框为空，表单将无法提交成功。</w:t>
      </w:r>
    </w:p>
    <w:p w:rsidR="00E56BB4" w:rsidRPr="00A7114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自动获取焦点</w:t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同样的，HTML5也不再需要Javascript来解决输入框的自动获取焦点，如果某个输入框应当被选择或是获取到输入焦点，HTML5新增了自动获取焦点属性autofocus：</w:t>
      </w:r>
    </w:p>
    <w:p w:rsidR="00E56BB4" w:rsidRPr="007C4305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input type="text" name="someInput" placeholder="douglas quaid" required="required" autofocus="autofocus"&gt;</w:t>
      </w:r>
    </w:p>
    <w:p w:rsidR="00E56BB4" w:rsidRPr="00E35026" w:rsidRDefault="00E56BB4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autofocus也同样可以写成”autofocus=autofocus”，这样看起来标准些，这个根据自己的个人喜好而定。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本地存储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HTML5的本地存储功能，可以让现代浏览器“记住”我们输入的，就算浏览器关闭和刷新也不会受影响。虽然这个功能有些浏览器不支持，但是IE8, Safari 4, 还有 Firefox 3.5还是支持这个功能的，你可以测试下。</w:t>
      </w:r>
    </w:p>
    <w:p w:rsidR="00DE3160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jc w:val="center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764405" cy="983615"/>
            <wp:effectExtent l="19050" t="0" r="0" b="0"/>
            <wp:docPr id="8" name="图片 8" descr="http://www.blueidea.com/articleimg/2010/12/8160/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ueidea.com/articleimg/2010/12/8160/0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60" w:rsidRPr="00DE3160" w:rsidRDefault="00DE3160" w:rsidP="00464960">
      <w:pPr>
        <w:pStyle w:val="a3"/>
        <w:spacing w:before="0" w:beforeAutospacing="0" w:afterLines="40" w:afterAutospacing="0" w:line="20" w:lineRule="atLeast"/>
        <w:rPr>
          <w:b/>
          <w:sz w:val="21"/>
          <w:szCs w:val="21"/>
        </w:rPr>
      </w:pPr>
      <w:bookmarkStart w:id="0" w:name="header"/>
      <w:r w:rsidRPr="00DE3160">
        <w:rPr>
          <w:b/>
          <w:sz w:val="21"/>
          <w:szCs w:val="21"/>
        </w:rPr>
        <w:t>新的HTML元素，增强描述内容的能力</w:t>
      </w:r>
    </w:p>
    <w:bookmarkEnd w:id="0"/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HTML的主任务是描述页面的架构，例如在&lt;p&gt;&lt;/p&gt;元素之间的文本内容，HTML将告诉浏览器这些文本是一个段落。</w:t>
      </w:r>
    </w:p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noProof/>
          <w:sz w:val="18"/>
          <w:szCs w:val="18"/>
        </w:rPr>
        <w:drawing>
          <wp:inline distT="0" distB="0" distL="0" distR="0">
            <wp:extent cx="2063323" cy="459128"/>
            <wp:effectExtent l="19050" t="0" r="0" b="0"/>
            <wp:docPr id="11" name="图片 7" descr="http://www.aspxhome.com/article/UploadPic/20091/2/html5_1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aspxhome.com/article/UploadPic/20091/2/html5_1-4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736" cy="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026">
        <w:rPr>
          <w:sz w:val="18"/>
          <w:szCs w:val="18"/>
        </w:rPr>
        <w:br/>
        <w:t>在HTML 5中将增加更多的HTML组件，给网页开发者提供更好的，更精确的方式来描述数据对象。请看以下的对比情况：</w:t>
      </w:r>
    </w:p>
    <w:p w:rsidR="00DE3160" w:rsidRPr="00DE3160" w:rsidRDefault="00DE3160" w:rsidP="00464960">
      <w:pPr>
        <w:pStyle w:val="a3"/>
        <w:spacing w:before="0" w:beforeAutospacing="0" w:afterLines="40" w:afterAutospacing="0"/>
        <w:rPr>
          <w:sz w:val="21"/>
          <w:szCs w:val="21"/>
        </w:rPr>
      </w:pPr>
      <w:r w:rsidRPr="00DE3160">
        <w:rPr>
          <w:noProof/>
          <w:sz w:val="21"/>
          <w:szCs w:val="21"/>
        </w:rPr>
        <w:drawing>
          <wp:inline distT="0" distB="0" distL="0" distR="0">
            <wp:extent cx="2877831" cy="2088300"/>
            <wp:effectExtent l="19050" t="0" r="0" b="0"/>
            <wp:docPr id="7" name="图片 8" descr="http://www.aspxhome.com/article/UploadPic/20091/2/html5_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aspxhome.com/article/UploadPic/20091/2/html5_2-4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900" cy="2091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该布局的问题是，对于浏览器来说，所有的一切都是一个&lt;div&gt;元素。浏览器将平等对待&lt;div&gt;元素里面的内容，因为他无法进行区分，包括“级别”和“标识”，比如content, sidebar,和footer不同的网站内容各不相同。</w:t>
      </w:r>
    </w:p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在HTML5中，可以通过以下的方式进行同一个例子的布局：</w:t>
      </w:r>
    </w:p>
    <w:p w:rsidR="00DE3160" w:rsidRPr="00DE3160" w:rsidRDefault="00DE3160" w:rsidP="00464960">
      <w:pPr>
        <w:pStyle w:val="a3"/>
        <w:spacing w:before="0" w:beforeAutospacing="0" w:afterLines="40" w:afterAutospacing="0"/>
        <w:rPr>
          <w:sz w:val="21"/>
          <w:szCs w:val="21"/>
        </w:rPr>
      </w:pPr>
      <w:r w:rsidRPr="00DE3160">
        <w:rPr>
          <w:noProof/>
          <w:sz w:val="21"/>
          <w:szCs w:val="21"/>
        </w:rPr>
        <w:drawing>
          <wp:inline distT="0" distB="0" distL="0" distR="0">
            <wp:extent cx="3008231" cy="2174581"/>
            <wp:effectExtent l="19050" t="0" r="1669" b="0"/>
            <wp:docPr id="9" name="图片 9" descr="http://www.aspxhome.com/article/UploadPic/20091/2/html5_3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aspxhome.com/article/UploadPic/20091/2/html5_3-1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45" cy="217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这样浏览器就能区分各个部分，页面的主要内容在&lt;article&gt;元素中，导航栏在&lt;nav&gt;元素中等等。除了更清晰和更 符合语意的标记，它还增强了标记的互用性，比如搜索引擎能更精确的确定页面上什么内</w:t>
      </w:r>
      <w:r w:rsidRPr="00E35026">
        <w:rPr>
          <w:sz w:val="18"/>
          <w:szCs w:val="18"/>
        </w:rPr>
        <w:lastRenderedPageBreak/>
        <w:t>容比较重要，它可以忽略掉&lt;nav&gt;元素 和&lt;footer&gt;里的内容，因为他们通常不包含页面的重要内容，提高了搜索引擎的效率。</w:t>
      </w:r>
    </w:p>
    <w:p w:rsidR="00DE3160" w:rsidRPr="00E35026" w:rsidRDefault="00DE316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另外对于页面开发者来说，他们能更简单统计页面的数据，比如统计视频数量时只需在&lt;video&gt;元素里统计就行。对于手持设备等主要进行文章浏览时，可以直接定位到&lt;article&gt;元素中的内容。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IE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对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HTML5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的支持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IE浏览器目前对HTML5的支持并不好，也是阻碍HTML5的更快普及的一大绊脚石，不过，IE9对HTML5的支持度还是很不错的。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IE把HTML5新增的标签都解析成内联元素，而实际上它们是块级元素，所以有必要为它们定义一个样式：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header, footer, article, section, nav, menu, hgroup {</w:t>
      </w:r>
      <w:r w:rsidRPr="007C4305">
        <w:rPr>
          <w:color w:val="808080" w:themeColor="background1" w:themeShade="80"/>
          <w:sz w:val="18"/>
          <w:szCs w:val="18"/>
        </w:rPr>
        <w:br/>
        <w:t>   display: block;</w:t>
      </w:r>
      <w:r w:rsidRPr="007C4305">
        <w:rPr>
          <w:color w:val="808080" w:themeColor="background1" w:themeShade="80"/>
          <w:sz w:val="18"/>
          <w:szCs w:val="18"/>
        </w:rPr>
        <w:br/>
        <w:t>}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尽管如此，IE还是不能解析这些新增的HTML5标签，这个时候就需要借助Javascript来解决这个问题：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document.createElement("article");</w:t>
      </w:r>
      <w:r w:rsidRPr="007C4305">
        <w:rPr>
          <w:color w:val="808080" w:themeColor="background1" w:themeShade="80"/>
          <w:sz w:val="18"/>
          <w:szCs w:val="18"/>
        </w:rPr>
        <w:br/>
        <w:t>document.createElement("footer");</w:t>
      </w:r>
      <w:r w:rsidRPr="007C4305">
        <w:rPr>
          <w:color w:val="808080" w:themeColor="background1" w:themeShade="80"/>
          <w:sz w:val="18"/>
          <w:szCs w:val="18"/>
        </w:rPr>
        <w:br/>
        <w:t>document.createElement("header");</w:t>
      </w:r>
      <w:r w:rsidRPr="007C4305">
        <w:rPr>
          <w:color w:val="808080" w:themeColor="background1" w:themeShade="80"/>
          <w:sz w:val="18"/>
          <w:szCs w:val="18"/>
        </w:rPr>
        <w:br/>
        <w:t>document.createElement("hgroup");</w:t>
      </w:r>
      <w:r w:rsidRPr="007C4305">
        <w:rPr>
          <w:color w:val="808080" w:themeColor="background1" w:themeShade="80"/>
          <w:sz w:val="18"/>
          <w:szCs w:val="18"/>
        </w:rPr>
        <w:br/>
        <w:t>document.createElement("nav");</w:t>
      </w:r>
      <w:r w:rsidRPr="007C4305">
        <w:rPr>
          <w:color w:val="808080" w:themeColor="background1" w:themeShade="80"/>
          <w:sz w:val="18"/>
          <w:szCs w:val="18"/>
        </w:rPr>
        <w:br/>
        <w:t>document.createElement("menu");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你可以借助这一段Javascript代码来修复IE更好的解析HTML5</w:t>
      </w:r>
    </w:p>
    <w:p w:rsidR="00BD4CAC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script mce_src="http://html5shim.googlecode.com/svn/trunk/html5.js"&gt;&lt;/script&gt;</w:t>
      </w:r>
    </w:p>
    <w:p w:rsidR="006B7D59" w:rsidRDefault="006B7D59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</w:p>
    <w:p w:rsidR="00BC3B13" w:rsidRDefault="00BC3B13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</w:p>
    <w:p w:rsidR="00BC3B13" w:rsidRDefault="00BC3B13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</w:p>
    <w:p w:rsidR="006B7D59" w:rsidRDefault="006B7D59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6B7D59">
        <w:rPr>
          <w:rStyle w:val="a4"/>
          <w:rFonts w:asciiTheme="minorHAnsi" w:eastAsiaTheme="minorEastAsia" w:hAnsiTheme="minorHAnsi" w:cstheme="minorBidi" w:hint="eastAsia"/>
          <w:kern w:val="2"/>
          <w:sz w:val="21"/>
          <w:szCs w:val="22"/>
        </w:rPr>
        <w:t>&lt;</w:t>
      </w:r>
      <w:bookmarkStart w:id="1" w:name="canvas"/>
      <w:r w:rsidRPr="006B7D59">
        <w:rPr>
          <w:rStyle w:val="a4"/>
          <w:rFonts w:asciiTheme="minorHAnsi" w:eastAsiaTheme="minorEastAsia" w:hAnsiTheme="minorHAnsi" w:cstheme="minorBidi" w:hint="eastAsia"/>
          <w:kern w:val="2"/>
          <w:sz w:val="21"/>
          <w:szCs w:val="22"/>
        </w:rPr>
        <w:t>canvas</w:t>
      </w:r>
      <w:bookmarkEnd w:id="1"/>
      <w:r w:rsidRPr="006B7D59">
        <w:rPr>
          <w:rStyle w:val="a4"/>
          <w:rFonts w:asciiTheme="minorHAnsi" w:eastAsiaTheme="minorEastAsia" w:hAnsiTheme="minorHAnsi" w:cstheme="minorBidi" w:hint="eastAsia"/>
          <w:kern w:val="2"/>
          <w:sz w:val="21"/>
          <w:szCs w:val="22"/>
        </w:rPr>
        <w:t>&gt;</w:t>
      </w:r>
    </w:p>
    <w:p w:rsidR="009740ED" w:rsidRDefault="009740ED" w:rsidP="00D2248D">
      <w:pPr>
        <w:pStyle w:val="a3"/>
        <w:spacing w:before="0" w:beforeAutospacing="0" w:after="0" w:afterAutospacing="0" w:line="20" w:lineRule="atLeast"/>
        <w:ind w:leftChars="100" w:left="210"/>
        <w:rPr>
          <w:sz w:val="18"/>
          <w:szCs w:val="18"/>
        </w:rPr>
      </w:pPr>
      <w:r w:rsidRPr="009740ED">
        <w:rPr>
          <w:sz w:val="18"/>
          <w:szCs w:val="18"/>
        </w:rPr>
        <w:t>&lt;canvas&gt; 标签定义图形，比如图表和其他图像。</w:t>
      </w:r>
      <w:r w:rsidRPr="009740ED">
        <w:rPr>
          <w:rFonts w:hint="eastAsia"/>
          <w:sz w:val="18"/>
          <w:szCs w:val="18"/>
        </w:rPr>
        <w:t xml:space="preserve">    </w:t>
      </w:r>
    </w:p>
    <w:p w:rsidR="009740ED" w:rsidRPr="009740ED" w:rsidRDefault="009740ED" w:rsidP="00D2248D">
      <w:pPr>
        <w:pStyle w:val="a3"/>
        <w:spacing w:before="0" w:beforeAutospacing="0" w:after="0" w:afterAutospacing="0" w:line="20" w:lineRule="atLeast"/>
        <w:ind w:leftChars="100" w:left="210"/>
        <w:rPr>
          <w:sz w:val="18"/>
          <w:szCs w:val="18"/>
        </w:rPr>
      </w:pPr>
      <w:r w:rsidRPr="009740ED">
        <w:rPr>
          <w:sz w:val="18"/>
          <w:szCs w:val="18"/>
        </w:rPr>
        <w:t>实例</w:t>
      </w:r>
    </w:p>
    <w:p w:rsidR="009740ED" w:rsidRDefault="009740ED" w:rsidP="00D2248D">
      <w:pPr>
        <w:pStyle w:val="a3"/>
        <w:spacing w:before="0" w:beforeAutospacing="0" w:after="0" w:afterAutospacing="0"/>
        <w:ind w:leftChars="100" w:left="210"/>
        <w:rPr>
          <w:sz w:val="18"/>
          <w:szCs w:val="18"/>
        </w:rPr>
      </w:pPr>
      <w:r w:rsidRPr="009740ED">
        <w:rPr>
          <w:sz w:val="18"/>
          <w:szCs w:val="18"/>
        </w:rPr>
        <w:t>如何通过 canvas 元素来显示一个红色的矩形：</w:t>
      </w:r>
    </w:p>
    <w:p w:rsidR="00C07D71" w:rsidRPr="009740ED" w:rsidRDefault="00C07D71" w:rsidP="00D2248D">
      <w:pPr>
        <w:pStyle w:val="a3"/>
        <w:spacing w:before="0" w:beforeAutospacing="0" w:after="0" w:afterAutospacing="0"/>
        <w:ind w:leftChars="100" w:left="210"/>
        <w:rPr>
          <w:sz w:val="18"/>
          <w:szCs w:val="18"/>
        </w:rPr>
      </w:pPr>
    </w:p>
    <w:p w:rsidR="009740ED" w:rsidRPr="00234FD0" w:rsidRDefault="009740ED" w:rsidP="00AC7F6E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&lt;canvas id="myCanvas"&gt;&lt;/canvas&gt;</w:t>
      </w:r>
    </w:p>
    <w:p w:rsidR="009740ED" w:rsidRPr="00234FD0" w:rsidRDefault="009740ED" w:rsidP="006745A8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&lt;script type="text/javascript"&gt;</w:t>
      </w:r>
    </w:p>
    <w:p w:rsidR="009740ED" w:rsidRPr="00234FD0" w:rsidRDefault="009740ED" w:rsidP="009740E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var canvas=document.getElementById('myCanvas');</w:t>
      </w:r>
    </w:p>
    <w:p w:rsidR="009740ED" w:rsidRPr="00234FD0" w:rsidRDefault="009740ED" w:rsidP="009740E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var ctx=canvas.getContext('2d');</w:t>
      </w:r>
    </w:p>
    <w:p w:rsidR="009740ED" w:rsidRPr="00234FD0" w:rsidRDefault="009740ED" w:rsidP="009740E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ctx.fillStyle='#FF0000';</w:t>
      </w:r>
    </w:p>
    <w:p w:rsidR="009740ED" w:rsidRPr="00234FD0" w:rsidRDefault="009740ED" w:rsidP="0036369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ctx.fillRect(0,0,80,100);</w:t>
      </w:r>
    </w:p>
    <w:p w:rsidR="009740ED" w:rsidRDefault="009740ED" w:rsidP="009740E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  <w:r w:rsidRPr="00234FD0">
        <w:rPr>
          <w:color w:val="808080" w:themeColor="background1" w:themeShade="80"/>
          <w:sz w:val="18"/>
          <w:szCs w:val="18"/>
        </w:rPr>
        <w:t>&lt;/script&gt;</w:t>
      </w:r>
    </w:p>
    <w:p w:rsidR="00202107" w:rsidRPr="00202107" w:rsidRDefault="00202107" w:rsidP="00F53933">
      <w:pPr>
        <w:widowControl/>
        <w:spacing w:before="100" w:beforeAutospacing="1" w:after="100" w:afterAutospacing="1"/>
        <w:ind w:firstLineChars="100" w:firstLine="180"/>
        <w:jc w:val="left"/>
        <w:outlineLvl w:val="0"/>
        <w:rPr>
          <w:rFonts w:ascii="宋体" w:eastAsia="宋体" w:hAnsi="宋体" w:cs="宋体"/>
          <w:kern w:val="0"/>
          <w:sz w:val="18"/>
          <w:szCs w:val="18"/>
        </w:rPr>
      </w:pPr>
      <w:r w:rsidRPr="00F53933">
        <w:rPr>
          <w:rFonts w:ascii="宋体" w:eastAsia="宋体" w:hAnsi="宋体" w:cs="宋体"/>
          <w:kern w:val="0"/>
          <w:sz w:val="18"/>
          <w:szCs w:val="18"/>
        </w:rPr>
        <w:t>HTML 5 canvas 的基础教程</w:t>
      </w:r>
    </w:p>
    <w:p w:rsidR="00202107" w:rsidRPr="00234FD0" w:rsidRDefault="00202107" w:rsidP="009740ED">
      <w:pPr>
        <w:pStyle w:val="HTML"/>
        <w:ind w:leftChars="100" w:left="210"/>
        <w:rPr>
          <w:color w:val="808080" w:themeColor="background1" w:themeShade="80"/>
          <w:sz w:val="18"/>
          <w:szCs w:val="18"/>
        </w:rPr>
      </w:pPr>
    </w:p>
    <w:p w:rsidR="006B7D59" w:rsidRPr="006B7D59" w:rsidRDefault="009740ED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lastRenderedPageBreak/>
        <w:t xml:space="preserve">                                      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标题群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 xml:space="preserve">( </w:t>
      </w:r>
      <w:bookmarkStart w:id="2" w:name="hgroup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hgroup</w:t>
      </w:r>
      <w:bookmarkEnd w:id="2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)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这个类似于第二点技巧。如果用h1和h2标签分别表示网站的名称和副标题，但这会让两个本义上密切相关的标题并没有关联起来。这个时候可以使用&lt;hgroup&gt;标签将它们组合起来，这样代码会更有语义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header&gt;</w:t>
      </w:r>
      <w:r w:rsidRPr="007C4305">
        <w:rPr>
          <w:color w:val="808080" w:themeColor="background1" w:themeShade="80"/>
          <w:sz w:val="18"/>
          <w:szCs w:val="18"/>
        </w:rPr>
        <w:br/>
        <w:t>&lt;hgroup&gt;</w:t>
      </w:r>
      <w:r w:rsidRPr="007C4305">
        <w:rPr>
          <w:color w:val="808080" w:themeColor="background1" w:themeShade="80"/>
          <w:sz w:val="18"/>
          <w:szCs w:val="18"/>
        </w:rPr>
        <w:br/>
        <w:t>&lt;h1&gt; Recall Fan Page &lt;/h1&gt;</w:t>
      </w:r>
      <w:r w:rsidRPr="007C4305">
        <w:rPr>
          <w:color w:val="808080" w:themeColor="background1" w:themeShade="80"/>
          <w:sz w:val="18"/>
          <w:szCs w:val="18"/>
        </w:rPr>
        <w:br/>
        <w:t>&lt;h2&gt; Only for people who want the memory of a lifetime. &lt;/h2&gt;</w:t>
      </w:r>
      <w:r w:rsidRPr="007C4305">
        <w:rPr>
          <w:color w:val="808080" w:themeColor="background1" w:themeShade="80"/>
          <w:sz w:val="18"/>
          <w:szCs w:val="18"/>
        </w:rPr>
        <w:br/>
        <w:t>&lt;/hgroup&gt;</w:t>
      </w:r>
      <w:r w:rsidRPr="007C4305">
        <w:rPr>
          <w:color w:val="808080" w:themeColor="background1" w:themeShade="80"/>
          <w:sz w:val="18"/>
          <w:szCs w:val="18"/>
        </w:rPr>
        <w:br/>
        <w:t>&lt;/header&gt;</w:t>
      </w:r>
    </w:p>
    <w:p w:rsidR="009A611E" w:rsidRPr="005031AE" w:rsidRDefault="009A611E" w:rsidP="00464960">
      <w:pPr>
        <w:spacing w:afterLines="40" w:line="20" w:lineRule="atLeast"/>
        <w:ind w:leftChars="100" w:left="210"/>
        <w:rPr>
          <w:rStyle w:val="a4"/>
          <w:rFonts w:asciiTheme="majorEastAsia" w:eastAsiaTheme="majorEastAsia" w:hAnsiTheme="majorEastAsia"/>
        </w:rPr>
      </w:pPr>
      <w:r w:rsidRPr="005031AE">
        <w:rPr>
          <w:rStyle w:val="a4"/>
          <w:rFonts w:asciiTheme="majorEastAsia" w:eastAsiaTheme="majorEastAsia" w:hAnsiTheme="majorEastAsia"/>
        </w:rPr>
        <w:t>&lt;</w:t>
      </w:r>
      <w:bookmarkStart w:id="3" w:name="figure"/>
      <w:r w:rsidRPr="005031AE">
        <w:rPr>
          <w:rStyle w:val="a4"/>
          <w:rFonts w:asciiTheme="majorEastAsia" w:eastAsiaTheme="majorEastAsia" w:hAnsiTheme="majorEastAsia"/>
        </w:rPr>
        <w:t>figure&gt;</w:t>
      </w:r>
      <w:bookmarkEnd w:id="3"/>
      <w:r w:rsidRPr="005031AE">
        <w:rPr>
          <w:rStyle w:val="a4"/>
          <w:rFonts w:asciiTheme="majorEastAsia" w:eastAsiaTheme="majorEastAsia" w:hAnsiTheme="majorEastAsia"/>
        </w:rPr>
        <w:t>标签</w:t>
      </w:r>
    </w:p>
    <w:p w:rsidR="009A611E" w:rsidRPr="00E35026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看看下面一段简单的代码：</w:t>
      </w:r>
    </w:p>
    <w:p w:rsidR="009A611E" w:rsidRPr="007C4305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 xml:space="preserve">&lt;img alt="About image" src="path/to/image"&gt; </w:t>
      </w:r>
      <w:r w:rsidRPr="007C4305">
        <w:rPr>
          <w:color w:val="808080" w:themeColor="background1" w:themeShade="80"/>
          <w:sz w:val="18"/>
          <w:szCs w:val="18"/>
        </w:rPr>
        <w:br/>
        <w:t>&lt;h6&gt;image of Mars.&lt;/h6&gt;</w:t>
      </w:r>
    </w:p>
    <w:p w:rsidR="009A611E" w:rsidRPr="00E35026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遗憾的是，这里的h6标签和img标签好像没有什么关系，语义不够明确。HTML5意识到了这一点，于是就采用了&lt;figure&gt;标 签。当&lt;figure&gt;结合&lt;figcaption&gt;标签的使用，可以让h6标签和img标签组合起来，代码就更具语义化了。</w:t>
      </w:r>
    </w:p>
    <w:p w:rsidR="009A611E" w:rsidRPr="007C4305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figure&gt;</w:t>
      </w:r>
      <w:r w:rsidRPr="007C4305">
        <w:rPr>
          <w:color w:val="808080" w:themeColor="background1" w:themeShade="80"/>
          <w:sz w:val="18"/>
          <w:szCs w:val="18"/>
        </w:rPr>
        <w:br/>
        <w:t xml:space="preserve">&lt;img alt="about image" src="path/to/image"&gt; </w:t>
      </w:r>
      <w:r w:rsidRPr="007C4305">
        <w:rPr>
          <w:color w:val="808080" w:themeColor="background1" w:themeShade="80"/>
          <w:sz w:val="18"/>
          <w:szCs w:val="18"/>
        </w:rPr>
        <w:br/>
        <w:t>&lt;figcaption&gt;</w:t>
      </w:r>
      <w:r w:rsidRPr="007C4305">
        <w:rPr>
          <w:color w:val="808080" w:themeColor="background1" w:themeShade="80"/>
          <w:sz w:val="18"/>
          <w:szCs w:val="18"/>
        </w:rPr>
        <w:br/>
        <w:t>&lt;h6&gt;This is an image of something interesting. &lt;/h6&gt;</w:t>
      </w:r>
      <w:r w:rsidRPr="007C4305">
        <w:rPr>
          <w:color w:val="808080" w:themeColor="background1" w:themeShade="80"/>
          <w:sz w:val="18"/>
          <w:szCs w:val="18"/>
        </w:rPr>
        <w:br/>
        <w:t>&lt;/figcaption&gt;</w:t>
      </w:r>
      <w:r w:rsidRPr="007C4305">
        <w:rPr>
          <w:color w:val="808080" w:themeColor="background1" w:themeShade="80"/>
          <w:sz w:val="18"/>
          <w:szCs w:val="18"/>
        </w:rPr>
        <w:br/>
        <w:t>&lt;/figure&gt;</w:t>
      </w:r>
    </w:p>
    <w:p w:rsidR="009A611E" w:rsidRPr="005D0A8E" w:rsidRDefault="009A611E" w:rsidP="00464960">
      <w:pPr>
        <w:pStyle w:val="a5"/>
        <w:widowControl/>
        <w:spacing w:afterLines="40" w:line="20" w:lineRule="atLeast"/>
        <w:ind w:leftChars="271" w:left="569"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:rsidR="009A611E" w:rsidRDefault="009A611E" w:rsidP="00464960">
      <w:pPr>
        <w:spacing w:afterLines="40" w:line="20" w:lineRule="atLeast"/>
        <w:ind w:leftChars="100" w:left="210"/>
        <w:rPr>
          <w:rStyle w:val="a4"/>
        </w:rPr>
      </w:pPr>
      <w:r>
        <w:rPr>
          <w:rStyle w:val="a4"/>
        </w:rPr>
        <w:t>重新定义</w:t>
      </w:r>
      <w:r>
        <w:rPr>
          <w:rStyle w:val="a4"/>
        </w:rPr>
        <w:t>&lt;</w:t>
      </w:r>
      <w:bookmarkStart w:id="4" w:name="small"/>
      <w:r>
        <w:rPr>
          <w:rStyle w:val="a4"/>
        </w:rPr>
        <w:t>small</w:t>
      </w:r>
      <w:bookmarkEnd w:id="4"/>
      <w:r>
        <w:rPr>
          <w:rStyle w:val="a4"/>
        </w:rPr>
        <w:t>&gt;</w:t>
      </w:r>
    </w:p>
    <w:p w:rsidR="009A611E" w:rsidRPr="00E35026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在HTML5中重新定义了&lt;small&gt;标签，使之更能表现语义化，在&lt;small&gt;的字号都会变小，想想如果这个标签用于网站的底部的版权信息还是个不错的做法。</w:t>
      </w:r>
    </w:p>
    <w:p w:rsidR="009A611E" w:rsidRDefault="009A611E" w:rsidP="00464960">
      <w:pPr>
        <w:pStyle w:val="a5"/>
        <w:spacing w:afterLines="40" w:line="20" w:lineRule="atLeast"/>
        <w:ind w:leftChars="271" w:left="569" w:firstLineChars="0" w:firstLine="0"/>
      </w:pPr>
    </w:p>
    <w:p w:rsidR="009A611E" w:rsidRPr="001627D2" w:rsidRDefault="009A611E" w:rsidP="00464960">
      <w:pPr>
        <w:spacing w:afterLines="40" w:line="20" w:lineRule="atLeast"/>
        <w:ind w:firstLineChars="100" w:firstLine="211"/>
        <w:rPr>
          <w:rStyle w:val="a4"/>
        </w:rPr>
      </w:pPr>
      <w:bookmarkStart w:id="5" w:name="section"/>
      <w:r w:rsidRPr="001627D2">
        <w:rPr>
          <w:rStyle w:val="a4"/>
        </w:rPr>
        <w:t>&lt;section&gt;</w:t>
      </w:r>
    </w:p>
    <w:bookmarkEnd w:id="5"/>
    <w:p w:rsidR="009A611E" w:rsidRPr="00E35026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&lt;section&gt; 标签定义文档中的节（section）。比如章节、页眉、页脚或文档中的其他部分。</w:t>
      </w:r>
    </w:p>
    <w:p w:rsidR="009A611E" w:rsidRPr="007C4305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section&gt;</w:t>
      </w:r>
    </w:p>
    <w:p w:rsidR="009A611E" w:rsidRPr="007C4305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  &lt;h1&gt;PRC&lt;/h1&gt;</w:t>
      </w:r>
    </w:p>
    <w:p w:rsidR="009A611E" w:rsidRPr="007C4305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  &lt;p&gt;The People's Republic of China was born in 1949...&lt;/p&gt;</w:t>
      </w:r>
    </w:p>
    <w:p w:rsidR="009A611E" w:rsidRPr="008A22EC" w:rsidRDefault="009A611E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/section&gt;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6" w:name="audio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音频播放的支持</w:t>
      </w:r>
    </w:p>
    <w:bookmarkEnd w:id="6"/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lastRenderedPageBreak/>
        <w:t>HTML5中提供了&lt;audio&gt;标签，解决了以往必须依靠第三方插件才能播放音频文件的问题。目前为止，还只有少数的最新浏览器支持该标签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audio controls="controls" autoplay="autoplay"&gt;</w:t>
      </w:r>
      <w:r w:rsidRPr="007C4305">
        <w:rPr>
          <w:color w:val="808080" w:themeColor="background1" w:themeShade="80"/>
          <w:sz w:val="18"/>
          <w:szCs w:val="18"/>
        </w:rPr>
        <w:br/>
        <w:t>    &lt;source src="file.ogg" /&gt;</w:t>
      </w:r>
      <w:r w:rsidRPr="007C4305">
        <w:rPr>
          <w:color w:val="808080" w:themeColor="background1" w:themeShade="80"/>
          <w:sz w:val="18"/>
          <w:szCs w:val="18"/>
        </w:rPr>
        <w:br/>
        <w:t>    &lt;source src="file.mp3" /&gt;</w:t>
      </w:r>
      <w:r w:rsidRPr="007C4305">
        <w:rPr>
          <w:color w:val="808080" w:themeColor="background1" w:themeShade="80"/>
          <w:sz w:val="18"/>
          <w:szCs w:val="18"/>
        </w:rPr>
        <w:br/>
        <w:t>    &lt;a href="file.mp3"&gt;Download this file.&lt;/a&gt;</w:t>
      </w:r>
      <w:r w:rsidRPr="007C4305">
        <w:rPr>
          <w:color w:val="808080" w:themeColor="background1" w:themeShade="80"/>
          <w:sz w:val="18"/>
          <w:szCs w:val="18"/>
        </w:rPr>
        <w:br/>
        <w:t>&lt;/audio&gt;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为什么会有两种格式的音频文件？因为Firefox和Webkit浏览器所支持的格式存在差异，Firefox只能支持.ogg文件，而 Webkit只支持.mp3的文件，解决的办法就是创建两个版本的音频文件，这样就可以兼容Firefox和Webkit的浏览器了，需要注意的是IE不 支持该标签。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7" w:name="video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视频播放的支持</w:t>
      </w:r>
    </w:p>
    <w:bookmarkEnd w:id="7"/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和&lt;audio&gt;标签一样，HTML5也提供了&lt;video&gt;标签对播放视频文件的支持。YouTube也宣布了一项新的 HTML5的视频嵌入。不过有点遗憾，HTML5的规范并没有指定特定的视频解码器，而是让浏览器自己来决定。这就造成了个浏览器的兼容问题，虽然 Safari和IE9都支持还H.264格式的视频( Flash 播放器可以可以播放)，Firefox和Opera则支持开源的Theora和Vorbis格式。因此，当显示HTML5视频的时候，也得准备2种格式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video controls preload&gt;</w:t>
      </w:r>
      <w:r w:rsidRPr="007C4305">
        <w:rPr>
          <w:color w:val="808080" w:themeColor="background1" w:themeShade="80"/>
          <w:sz w:val="18"/>
          <w:szCs w:val="18"/>
        </w:rPr>
        <w:br/>
        <w:t>    &lt;source src="cohagenPhoneCall.ogv" type="video/ogg"; codecs='vorbis, theora'" /&gt;</w:t>
      </w:r>
      <w:r w:rsidRPr="007C4305">
        <w:rPr>
          <w:color w:val="808080" w:themeColor="background1" w:themeShade="80"/>
          <w:sz w:val="18"/>
          <w:szCs w:val="18"/>
        </w:rPr>
        <w:br/>
        <w:t xml:space="preserve">    &lt;source src="cohagenPhoneCall.mp4" type="video/mp4; 'codecs='avc1.42E01E, mp4a.40.2'" /&gt; </w:t>
      </w:r>
      <w:r w:rsidRPr="007C4305">
        <w:rPr>
          <w:color w:val="808080" w:themeColor="background1" w:themeShade="80"/>
          <w:sz w:val="18"/>
          <w:szCs w:val="18"/>
        </w:rPr>
        <w:br/>
        <w:t>&lt;div&gt; your browser is old. &lt;a href="cohagenPhoneCall.mp4"&gt;download this video instead.&lt;/a&gt; &lt;/div&gt;</w:t>
      </w:r>
      <w:r w:rsidRPr="007C4305">
        <w:rPr>
          <w:color w:val="808080" w:themeColor="background1" w:themeShade="80"/>
          <w:sz w:val="18"/>
          <w:szCs w:val="18"/>
        </w:rPr>
        <w:br/>
        <w:t> </w:t>
      </w:r>
      <w:r w:rsidRPr="007C4305">
        <w:rPr>
          <w:color w:val="808080" w:themeColor="background1" w:themeShade="80"/>
          <w:sz w:val="18"/>
          <w:szCs w:val="18"/>
        </w:rPr>
        <w:br/>
        <w:t>&lt;/video&gt;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21"/>
          <w:szCs w:val="21"/>
        </w:rPr>
      </w:pPr>
      <w:r w:rsidRPr="00A71145">
        <w:rPr>
          <w:sz w:val="21"/>
          <w:szCs w:val="21"/>
        </w:rPr>
        <w:t>需要注意的是，type属性虽然可以省略掉，但是如果加上的话，浏览器就可以更快的准确的解析该视频文件。并不是所有的浏览器都支持HTML5的视频，所以得做好使用Flash版本来代替，当然，这个决定权在于你。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预加载视频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预加载属性：preload，首先要确定是否需要预先加载视频，假如，访客在访问一个有很多视频展示的页面，那么就有必要预先加载一段视频，这样可 以节省访客的等待时间，提高用户体验。你可以给&lt;video&gt;标签添加一个preload属性来实现预先加载的功能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video preload="preload"&gt;</w:t>
      </w:r>
      <w:r w:rsidRPr="007C4305">
        <w:rPr>
          <w:color w:val="808080" w:themeColor="background1" w:themeShade="80"/>
          <w:sz w:val="18"/>
          <w:szCs w:val="18"/>
        </w:rPr>
        <w:br/>
        <w:t> ...</w:t>
      </w:r>
      <w:r w:rsidRPr="007C4305">
        <w:rPr>
          <w:color w:val="808080" w:themeColor="background1" w:themeShade="80"/>
          <w:sz w:val="18"/>
          <w:szCs w:val="18"/>
        </w:rPr>
        <w:br/>
        <w:t>&lt;/video&gt;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显示控件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显示控件属性可以给视频添加一个播放暂停的控件，需要注意的是每个浏览器显示的效果可能会有些差异。</w:t>
      </w:r>
    </w:p>
    <w:p w:rsidR="00BD4CAC" w:rsidRPr="007C430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video controls="controls" preload="preload"&gt;</w:t>
      </w:r>
      <w:r w:rsidRPr="007C4305">
        <w:rPr>
          <w:color w:val="808080" w:themeColor="background1" w:themeShade="80"/>
          <w:sz w:val="18"/>
          <w:szCs w:val="18"/>
        </w:rPr>
        <w:br/>
        <w:t>...</w:t>
      </w:r>
      <w:r w:rsidRPr="007C4305">
        <w:rPr>
          <w:color w:val="808080" w:themeColor="background1" w:themeShade="80"/>
          <w:sz w:val="18"/>
          <w:szCs w:val="18"/>
        </w:rPr>
        <w:br/>
        <w:t>&lt;/video&gt;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bookmarkStart w:id="8" w:name="Mark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Mark</w:t>
      </w:r>
      <w:bookmarkEnd w:id="8"/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标签</w:t>
      </w:r>
    </w:p>
    <w:p w:rsidR="00BD4CAC" w:rsidRPr="00E35026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&lt;mark&gt;标签用于高亮显示那些需要在视觉上向用户突出其重要性的文字，包裹在此标签里的字符串必须与用户当前的行为相关。例如，如 果我在一些博客中搜索“Open your Mind” ，我可以使用在&lt;mark&gt;标签里使用JavaScript 来包裹每一次动作。</w:t>
      </w:r>
    </w:p>
    <w:p w:rsidR="006513FA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h3&gt; search results &lt;/h3&gt;</w:t>
      </w:r>
      <w:r w:rsidRPr="007C4305">
        <w:rPr>
          <w:color w:val="808080" w:themeColor="background1" w:themeShade="80"/>
          <w:sz w:val="18"/>
          <w:szCs w:val="18"/>
        </w:rPr>
        <w:br/>
        <w:t>&lt;h6&gt; They were interrupted, just after Quato said, &lt;mark&gt;"Open your Mind"&lt;/mark&gt;. &lt;/h6&gt;</w:t>
      </w:r>
    </w:p>
    <w:p w:rsidR="00F43180" w:rsidRDefault="00F43180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</w:p>
    <w:p w:rsidR="003F57B8" w:rsidRDefault="003F57B8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</w:p>
    <w:p w:rsidR="005B1430" w:rsidRPr="00A71145" w:rsidRDefault="005B1430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使用正则表达式</w:t>
      </w:r>
    </w:p>
    <w:p w:rsidR="005B1430" w:rsidRPr="00E35026" w:rsidRDefault="005B1430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在HTML5中，我们可以直接使用正则表达式。</w:t>
      </w:r>
    </w:p>
    <w:p w:rsidR="00F43180" w:rsidRPr="005B1430" w:rsidRDefault="005B1430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form method=post action=""&gt;</w:t>
      </w:r>
      <w:r w:rsidRPr="007C4305">
        <w:rPr>
          <w:color w:val="808080" w:themeColor="background1" w:themeShade="80"/>
          <w:sz w:val="18"/>
          <w:szCs w:val="18"/>
        </w:rPr>
        <w:br/>
        <w:t xml:space="preserve">    &lt;label for="username"&gt;create a username: &lt;/label&gt; </w:t>
      </w:r>
      <w:r w:rsidRPr="007C4305">
        <w:rPr>
          <w:color w:val="808080" w:themeColor="background1" w:themeShade="80"/>
          <w:sz w:val="18"/>
          <w:szCs w:val="18"/>
        </w:rPr>
        <w:br/>
        <w:t>&lt;input id="username" type="text" name="username" placeholder="4 &lt;&gt; 10" required="required" autofocus="autofocus" pattern="[A-Za-z]{4,10}"&gt;</w:t>
      </w:r>
      <w:r w:rsidRPr="007C4305">
        <w:rPr>
          <w:color w:val="808080" w:themeColor="background1" w:themeShade="80"/>
          <w:sz w:val="18"/>
          <w:szCs w:val="18"/>
        </w:rPr>
        <w:br/>
        <w:t>    &lt;button type="submit"&gt;Go &lt;/button&gt;</w:t>
      </w:r>
      <w:r w:rsidRPr="007C4305">
        <w:rPr>
          <w:color w:val="808080" w:themeColor="background1" w:themeShade="80"/>
          <w:sz w:val="18"/>
          <w:szCs w:val="18"/>
        </w:rPr>
        <w:br/>
        <w:t>&lt;/form&gt;</w:t>
      </w:r>
    </w:p>
    <w:p w:rsidR="006513FA" w:rsidRPr="00A71145" w:rsidRDefault="006513FA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是否使用双引号</w:t>
      </w:r>
    </w:p>
    <w:p w:rsidR="006513FA" w:rsidRPr="00E35026" w:rsidRDefault="006513FA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E35026">
        <w:rPr>
          <w:sz w:val="18"/>
          <w:szCs w:val="18"/>
        </w:rPr>
        <w:t>这有点让人纠结，HTML5并不是XTHML，你可以省去标签中的双引号。相信大多数同志也包括我都习惯了加上双引号，因为这让代码看起来会更标准。不过，这可以根据你的个人喜好来确定是到底要不要双引号。</w:t>
      </w:r>
    </w:p>
    <w:p w:rsidR="006513FA" w:rsidRPr="007C4305" w:rsidRDefault="006513FA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&lt;h6 id="someid" class="myclass"&gt; start the reactor. &lt;/h6&gt;</w:t>
      </w:r>
    </w:p>
    <w:p w:rsidR="00BD4CAC" w:rsidRPr="00A71145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该如何正确的使用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div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标签</w:t>
      </w:r>
    </w:p>
    <w:p w:rsidR="00BD4CAC" w:rsidRPr="0033300D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33300D">
        <w:rPr>
          <w:sz w:val="18"/>
          <w:szCs w:val="18"/>
        </w:rPr>
        <w:t>有些人可能会有疑问，有了&lt;header&gt;和&lt;footer&gt;等这些标签，&lt;div&gt;标签在HTML5中还有 用吗？答案是肯定的，比如你想创建一个能包裹特殊内容的容器自由灵活的&lt;div&gt;肯定是首选，而你要创建一篇文章或者一个导航菜单，建议你使 用更有语义的&lt;article&gt;和&lt;nav&gt;标签。</w:t>
      </w:r>
    </w:p>
    <w:p w:rsidR="00BD4CAC" w:rsidRPr="0033300D" w:rsidRDefault="00BD4CA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33300D">
        <w:rPr>
          <w:sz w:val="18"/>
          <w:szCs w:val="18"/>
        </w:rPr>
        <w:t>很多人认为HTML5可能还是很遥远的事，所以直接无视，其实不然，现在很多网站都已经开始使用HTML5了，事实上，HTML5的一些新增属性和 功能是让代码变得更简洁，这总归是一件好事，应该值得我们推崇。</w:t>
      </w:r>
    </w:p>
    <w:p w:rsidR="008A22EC" w:rsidRPr="00A71145" w:rsidRDefault="008A22EC" w:rsidP="00464960">
      <w:pPr>
        <w:pStyle w:val="a3"/>
        <w:spacing w:before="0" w:beforeAutospacing="0" w:afterLines="40" w:afterAutospacing="0" w:line="20" w:lineRule="atLeast"/>
        <w:ind w:leftChars="100" w:left="210"/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</w:pP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检测浏览器对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HTML5</w:t>
      </w:r>
      <w:r w:rsidRPr="00A71145">
        <w:rPr>
          <w:rStyle w:val="a4"/>
          <w:rFonts w:asciiTheme="minorHAnsi" w:eastAsiaTheme="minorEastAsia" w:hAnsiTheme="minorHAnsi" w:cstheme="minorBidi"/>
          <w:kern w:val="2"/>
          <w:sz w:val="21"/>
          <w:szCs w:val="22"/>
        </w:rPr>
        <w:t>属性的支持</w:t>
      </w:r>
    </w:p>
    <w:p w:rsidR="008A22EC" w:rsidRPr="00655571" w:rsidRDefault="008A22E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655571">
        <w:rPr>
          <w:sz w:val="18"/>
          <w:szCs w:val="18"/>
        </w:rPr>
        <w:t>由于各浏览器对HTML5属性的支持度不同，这就造成了一些兼容问题。但是可以使用方法来检测该浏览器是否支持这些属性，上例中的代码如果要检测pattern属性是否被浏览器识别，可以使用Javascript代码来检测。</w:t>
      </w:r>
    </w:p>
    <w:p w:rsidR="008A22EC" w:rsidRPr="007C4305" w:rsidRDefault="008A22EC" w:rsidP="00464960">
      <w:pPr>
        <w:pStyle w:val="a3"/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t>alert( 'pattern' in document.createElement('input') ) // boolean;</w:t>
      </w:r>
    </w:p>
    <w:p w:rsidR="008A22EC" w:rsidRPr="00655571" w:rsidRDefault="008A22EC" w:rsidP="00464960">
      <w:pPr>
        <w:pStyle w:val="a3"/>
        <w:spacing w:before="0" w:beforeAutospacing="0" w:afterLines="40" w:afterAutospacing="0" w:line="20" w:lineRule="atLeast"/>
        <w:ind w:leftChars="100" w:left="210"/>
        <w:rPr>
          <w:sz w:val="18"/>
          <w:szCs w:val="18"/>
        </w:rPr>
      </w:pPr>
      <w:r w:rsidRPr="00655571">
        <w:rPr>
          <w:sz w:val="18"/>
          <w:szCs w:val="18"/>
        </w:rPr>
        <w:t>其实这是确定浏览器兼容常用的方法，jQuery库就经常使用这种方法。上面的代码中创建了一个input标签，并检测pattern属性是否被浏览器支持，如果能支持的话，浏览器就支持这个功能，否则就不支持。</w:t>
      </w:r>
    </w:p>
    <w:p w:rsidR="008A22EC" w:rsidRPr="007C4305" w:rsidRDefault="008A22EC" w:rsidP="00464960">
      <w:pPr>
        <w:pStyle w:val="a3"/>
        <w:tabs>
          <w:tab w:val="left" w:pos="2045"/>
        </w:tabs>
        <w:spacing w:before="0" w:beforeAutospacing="0" w:afterLines="40" w:afterAutospacing="0" w:line="20" w:lineRule="atLeast"/>
        <w:ind w:leftChars="100" w:left="210"/>
        <w:rPr>
          <w:color w:val="808080" w:themeColor="background1" w:themeShade="80"/>
          <w:sz w:val="18"/>
          <w:szCs w:val="18"/>
        </w:rPr>
      </w:pPr>
      <w:r w:rsidRPr="007C4305">
        <w:rPr>
          <w:color w:val="808080" w:themeColor="background1" w:themeShade="80"/>
          <w:sz w:val="18"/>
          <w:szCs w:val="18"/>
        </w:rPr>
        <w:lastRenderedPageBreak/>
        <w:t>&lt;script&gt; </w:t>
      </w:r>
      <w:r w:rsidRPr="007C4305">
        <w:rPr>
          <w:color w:val="808080" w:themeColor="background1" w:themeShade="80"/>
          <w:sz w:val="18"/>
          <w:szCs w:val="18"/>
        </w:rPr>
        <w:tab/>
      </w:r>
      <w:r w:rsidRPr="007C4305">
        <w:rPr>
          <w:color w:val="808080" w:themeColor="background1" w:themeShade="80"/>
          <w:sz w:val="18"/>
          <w:szCs w:val="18"/>
        </w:rPr>
        <w:br/>
        <w:t> if (!'pattern' in document.createElement('input') ) { </w:t>
      </w:r>
      <w:r w:rsidRPr="007C4305">
        <w:rPr>
          <w:color w:val="808080" w:themeColor="background1" w:themeShade="80"/>
          <w:sz w:val="18"/>
          <w:szCs w:val="18"/>
        </w:rPr>
        <w:br/>
        <w:t>    // do client/server side validation </w:t>
      </w:r>
      <w:r w:rsidRPr="007C4305">
        <w:rPr>
          <w:color w:val="808080" w:themeColor="background1" w:themeShade="80"/>
          <w:sz w:val="18"/>
          <w:szCs w:val="18"/>
        </w:rPr>
        <w:br/>
        <w:t xml:space="preserve"> } </w:t>
      </w:r>
      <w:r w:rsidRPr="007C4305">
        <w:rPr>
          <w:color w:val="808080" w:themeColor="background1" w:themeShade="80"/>
          <w:sz w:val="18"/>
          <w:szCs w:val="18"/>
        </w:rPr>
        <w:br/>
        <w:t>&lt;/script&gt;</w:t>
      </w:r>
    </w:p>
    <w:p w:rsidR="00BD4CAC" w:rsidRDefault="00BD4CAC" w:rsidP="00464960">
      <w:pPr>
        <w:spacing w:afterLines="40" w:line="20" w:lineRule="atLeast"/>
      </w:pPr>
    </w:p>
    <w:p w:rsidR="00CD3470" w:rsidRDefault="00CD3470" w:rsidP="00E16810">
      <w:pPr>
        <w:spacing w:afterLines="40" w:line="20" w:lineRule="atLeast"/>
      </w:pPr>
    </w:p>
    <w:sectPr w:rsidR="00CD3470" w:rsidSect="004B7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6039" w:rsidRDefault="00636039" w:rsidP="00430B40">
      <w:r>
        <w:separator/>
      </w:r>
    </w:p>
  </w:endnote>
  <w:endnote w:type="continuationSeparator" w:id="1">
    <w:p w:rsidR="00636039" w:rsidRDefault="00636039" w:rsidP="00430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6039" w:rsidRDefault="00636039" w:rsidP="00430B40">
      <w:r>
        <w:separator/>
      </w:r>
    </w:p>
  </w:footnote>
  <w:footnote w:type="continuationSeparator" w:id="1">
    <w:p w:rsidR="00636039" w:rsidRDefault="00636039" w:rsidP="00430B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35"/>
    <w:multiLevelType w:val="multilevel"/>
    <w:tmpl w:val="733E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74BB6"/>
    <w:multiLevelType w:val="hybridMultilevel"/>
    <w:tmpl w:val="9D44BC00"/>
    <w:lvl w:ilvl="0" w:tplc="DCF66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957FCC"/>
    <w:multiLevelType w:val="multilevel"/>
    <w:tmpl w:val="244A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7FF"/>
    <w:rsid w:val="0002370B"/>
    <w:rsid w:val="00037EE3"/>
    <w:rsid w:val="00047147"/>
    <w:rsid w:val="00084834"/>
    <w:rsid w:val="000C18CC"/>
    <w:rsid w:val="000C33D3"/>
    <w:rsid w:val="000D65F2"/>
    <w:rsid w:val="000E052E"/>
    <w:rsid w:val="000F4400"/>
    <w:rsid w:val="00107540"/>
    <w:rsid w:val="001279FA"/>
    <w:rsid w:val="001428D4"/>
    <w:rsid w:val="00155166"/>
    <w:rsid w:val="001627D2"/>
    <w:rsid w:val="00170A42"/>
    <w:rsid w:val="001743E2"/>
    <w:rsid w:val="00175BF0"/>
    <w:rsid w:val="0018642D"/>
    <w:rsid w:val="001B6262"/>
    <w:rsid w:val="001F025D"/>
    <w:rsid w:val="00202107"/>
    <w:rsid w:val="00207B15"/>
    <w:rsid w:val="00231D77"/>
    <w:rsid w:val="00234FD0"/>
    <w:rsid w:val="00250541"/>
    <w:rsid w:val="0025138C"/>
    <w:rsid w:val="002631ED"/>
    <w:rsid w:val="00266D60"/>
    <w:rsid w:val="00275AA5"/>
    <w:rsid w:val="0028059D"/>
    <w:rsid w:val="00297668"/>
    <w:rsid w:val="002C7E56"/>
    <w:rsid w:val="002E7FBB"/>
    <w:rsid w:val="00321543"/>
    <w:rsid w:val="003243D4"/>
    <w:rsid w:val="0033300D"/>
    <w:rsid w:val="00333F02"/>
    <w:rsid w:val="0036369D"/>
    <w:rsid w:val="003A35F4"/>
    <w:rsid w:val="003B0DE2"/>
    <w:rsid w:val="003B4685"/>
    <w:rsid w:val="003C3278"/>
    <w:rsid w:val="003C4458"/>
    <w:rsid w:val="003D79B2"/>
    <w:rsid w:val="003F57B8"/>
    <w:rsid w:val="0040418B"/>
    <w:rsid w:val="00430B40"/>
    <w:rsid w:val="00464960"/>
    <w:rsid w:val="004A2565"/>
    <w:rsid w:val="004B79A9"/>
    <w:rsid w:val="0050049D"/>
    <w:rsid w:val="00500951"/>
    <w:rsid w:val="005031AE"/>
    <w:rsid w:val="00504355"/>
    <w:rsid w:val="0051422C"/>
    <w:rsid w:val="005177FF"/>
    <w:rsid w:val="00532573"/>
    <w:rsid w:val="00550AD6"/>
    <w:rsid w:val="00553FAF"/>
    <w:rsid w:val="005B1430"/>
    <w:rsid w:val="005D0A8E"/>
    <w:rsid w:val="005D3F4B"/>
    <w:rsid w:val="005E181F"/>
    <w:rsid w:val="005E5E49"/>
    <w:rsid w:val="005E69E2"/>
    <w:rsid w:val="005F12A6"/>
    <w:rsid w:val="005F42F8"/>
    <w:rsid w:val="00617C6A"/>
    <w:rsid w:val="00624502"/>
    <w:rsid w:val="00636039"/>
    <w:rsid w:val="00637AFC"/>
    <w:rsid w:val="00645119"/>
    <w:rsid w:val="0065057B"/>
    <w:rsid w:val="006513FA"/>
    <w:rsid w:val="00655571"/>
    <w:rsid w:val="00657488"/>
    <w:rsid w:val="006628C6"/>
    <w:rsid w:val="006745A8"/>
    <w:rsid w:val="00687127"/>
    <w:rsid w:val="00696A11"/>
    <w:rsid w:val="006B4FCF"/>
    <w:rsid w:val="006B7D59"/>
    <w:rsid w:val="006C42A2"/>
    <w:rsid w:val="006D42FD"/>
    <w:rsid w:val="006E79EF"/>
    <w:rsid w:val="00764274"/>
    <w:rsid w:val="00766CAA"/>
    <w:rsid w:val="007B7C24"/>
    <w:rsid w:val="007C4305"/>
    <w:rsid w:val="007D7E88"/>
    <w:rsid w:val="007E6E61"/>
    <w:rsid w:val="007F1A47"/>
    <w:rsid w:val="00802CCC"/>
    <w:rsid w:val="008078B0"/>
    <w:rsid w:val="008105A9"/>
    <w:rsid w:val="00812713"/>
    <w:rsid w:val="00813A8D"/>
    <w:rsid w:val="008258E8"/>
    <w:rsid w:val="008279A0"/>
    <w:rsid w:val="00856D86"/>
    <w:rsid w:val="008725BA"/>
    <w:rsid w:val="008A0A0F"/>
    <w:rsid w:val="008A22EC"/>
    <w:rsid w:val="008B566A"/>
    <w:rsid w:val="008B7F77"/>
    <w:rsid w:val="008C1780"/>
    <w:rsid w:val="008E3480"/>
    <w:rsid w:val="00926EA4"/>
    <w:rsid w:val="00936627"/>
    <w:rsid w:val="009740ED"/>
    <w:rsid w:val="009A17C3"/>
    <w:rsid w:val="009A611E"/>
    <w:rsid w:val="009C35EC"/>
    <w:rsid w:val="00A33BBE"/>
    <w:rsid w:val="00A359D1"/>
    <w:rsid w:val="00A71145"/>
    <w:rsid w:val="00A91889"/>
    <w:rsid w:val="00A935F3"/>
    <w:rsid w:val="00AA7F59"/>
    <w:rsid w:val="00AC7F6E"/>
    <w:rsid w:val="00AF5387"/>
    <w:rsid w:val="00B12E2D"/>
    <w:rsid w:val="00BA640B"/>
    <w:rsid w:val="00BC3B13"/>
    <w:rsid w:val="00BC6C00"/>
    <w:rsid w:val="00BD2784"/>
    <w:rsid w:val="00BD4CAC"/>
    <w:rsid w:val="00BF6167"/>
    <w:rsid w:val="00C07D71"/>
    <w:rsid w:val="00C2306F"/>
    <w:rsid w:val="00C231DF"/>
    <w:rsid w:val="00C50BAE"/>
    <w:rsid w:val="00C51406"/>
    <w:rsid w:val="00CA0808"/>
    <w:rsid w:val="00CD3470"/>
    <w:rsid w:val="00CF2936"/>
    <w:rsid w:val="00D2248D"/>
    <w:rsid w:val="00D23E36"/>
    <w:rsid w:val="00D44179"/>
    <w:rsid w:val="00D551D6"/>
    <w:rsid w:val="00D563E1"/>
    <w:rsid w:val="00D57D0E"/>
    <w:rsid w:val="00D64F6C"/>
    <w:rsid w:val="00D7508D"/>
    <w:rsid w:val="00D968CE"/>
    <w:rsid w:val="00DA0281"/>
    <w:rsid w:val="00DA2A2C"/>
    <w:rsid w:val="00DC3B2E"/>
    <w:rsid w:val="00DE3160"/>
    <w:rsid w:val="00DF5147"/>
    <w:rsid w:val="00DF64EA"/>
    <w:rsid w:val="00E16810"/>
    <w:rsid w:val="00E20D4D"/>
    <w:rsid w:val="00E3167B"/>
    <w:rsid w:val="00E33312"/>
    <w:rsid w:val="00E35026"/>
    <w:rsid w:val="00E54D8B"/>
    <w:rsid w:val="00E56BB4"/>
    <w:rsid w:val="00E70F9D"/>
    <w:rsid w:val="00E7278C"/>
    <w:rsid w:val="00E74F96"/>
    <w:rsid w:val="00E86508"/>
    <w:rsid w:val="00EF4709"/>
    <w:rsid w:val="00F35771"/>
    <w:rsid w:val="00F37482"/>
    <w:rsid w:val="00F43180"/>
    <w:rsid w:val="00F435E0"/>
    <w:rsid w:val="00F53933"/>
    <w:rsid w:val="00F956CE"/>
    <w:rsid w:val="00F95D89"/>
    <w:rsid w:val="00FB0BFE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D6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551D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55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F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51D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D551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3C32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551D6"/>
    <w:rPr>
      <w:b/>
      <w:bCs/>
    </w:rPr>
  </w:style>
  <w:style w:type="paragraph" w:styleId="a5">
    <w:name w:val="List Paragraph"/>
    <w:basedOn w:val="a"/>
    <w:uiPriority w:val="34"/>
    <w:qFormat/>
    <w:rsid w:val="00D551D6"/>
    <w:pPr>
      <w:ind w:firstLineChars="200" w:firstLine="420"/>
    </w:pPr>
  </w:style>
  <w:style w:type="character" w:customStyle="1" w:styleId="code">
    <w:name w:val="code"/>
    <w:basedOn w:val="a0"/>
    <w:rsid w:val="00D44179"/>
  </w:style>
  <w:style w:type="paragraph" w:styleId="a6">
    <w:name w:val="Balloon Text"/>
    <w:basedOn w:val="a"/>
    <w:link w:val="Char"/>
    <w:uiPriority w:val="99"/>
    <w:semiHidden/>
    <w:unhideWhenUsed/>
    <w:rsid w:val="00BD4CA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BD4CAC"/>
    <w:rPr>
      <w:sz w:val="18"/>
      <w:szCs w:val="18"/>
    </w:rPr>
  </w:style>
  <w:style w:type="character" w:styleId="a7">
    <w:name w:val="Hyperlink"/>
    <w:basedOn w:val="a0"/>
    <w:uiPriority w:val="99"/>
    <w:unhideWhenUsed/>
    <w:rsid w:val="00BD4CAC"/>
    <w:rPr>
      <w:color w:val="0000FF"/>
      <w:u w:val="single"/>
    </w:rPr>
  </w:style>
  <w:style w:type="character" w:styleId="a8">
    <w:name w:val="Emphasis"/>
    <w:basedOn w:val="a0"/>
    <w:uiPriority w:val="20"/>
    <w:qFormat/>
    <w:rsid w:val="00D551D6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CD3470"/>
    <w:rPr>
      <w:color w:val="800080"/>
      <w:u w:val="single"/>
    </w:rPr>
  </w:style>
  <w:style w:type="character" w:customStyle="1" w:styleId="deprecated">
    <w:name w:val="deprecated"/>
    <w:basedOn w:val="a0"/>
    <w:rsid w:val="00CD3470"/>
  </w:style>
  <w:style w:type="table" w:customStyle="1" w:styleId="10">
    <w:name w:val="浅色网格1"/>
    <w:basedOn w:val="a1"/>
    <w:uiPriority w:val="62"/>
    <w:rsid w:val="0050095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中等深浅列表 11"/>
    <w:basedOn w:val="a1"/>
    <w:uiPriority w:val="65"/>
    <w:rsid w:val="0050095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a">
    <w:name w:val="Table Grid"/>
    <w:basedOn w:val="a1"/>
    <w:uiPriority w:val="59"/>
    <w:rsid w:val="005009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浅色底纹1"/>
    <w:basedOn w:val="a1"/>
    <w:uiPriority w:val="60"/>
    <w:rsid w:val="008C17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c-1">
    <w:name w:val="sc-1"/>
    <w:basedOn w:val="a0"/>
    <w:rsid w:val="008E3480"/>
  </w:style>
  <w:style w:type="paragraph" w:styleId="HTML">
    <w:name w:val="HTML Preformatted"/>
    <w:basedOn w:val="a"/>
    <w:link w:val="HTMLChar"/>
    <w:uiPriority w:val="99"/>
    <w:semiHidden/>
    <w:unhideWhenUsed/>
    <w:rsid w:val="00FF2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297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2970"/>
    <w:rPr>
      <w:rFonts w:ascii="宋体" w:eastAsia="宋体" w:hAnsi="宋体" w:cs="宋体"/>
      <w:sz w:val="24"/>
      <w:szCs w:val="24"/>
    </w:rPr>
  </w:style>
  <w:style w:type="paragraph" w:styleId="ab">
    <w:name w:val="header"/>
    <w:basedOn w:val="a"/>
    <w:link w:val="Char0"/>
    <w:uiPriority w:val="99"/>
    <w:semiHidden/>
    <w:unhideWhenUsed/>
    <w:rsid w:val="00430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semiHidden/>
    <w:rsid w:val="00430B40"/>
    <w:rPr>
      <w:sz w:val="18"/>
      <w:szCs w:val="18"/>
    </w:rPr>
  </w:style>
  <w:style w:type="paragraph" w:styleId="ac">
    <w:name w:val="footer"/>
    <w:basedOn w:val="a"/>
    <w:link w:val="Char1"/>
    <w:uiPriority w:val="99"/>
    <w:semiHidden/>
    <w:unhideWhenUsed/>
    <w:rsid w:val="00430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semiHidden/>
    <w:rsid w:val="00430B4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AF5387"/>
    <w:rPr>
      <w:b/>
      <w:bCs/>
      <w:sz w:val="32"/>
      <w:szCs w:val="32"/>
    </w:rPr>
  </w:style>
  <w:style w:type="paragraph" w:customStyle="1" w:styleId="nNormal">
    <w:name w:val="nNormal"/>
    <w:rsid w:val="009A17C3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나눔고딕" w:eastAsia="나눔고딕" w:hAnsi="Verdana" w:cs="Malgun Gothic"/>
      <w:kern w:val="0"/>
      <w:sz w:val="18"/>
      <w:szCs w:val="18"/>
      <w:lang w:eastAsia="ko-KR"/>
    </w:rPr>
  </w:style>
  <w:style w:type="paragraph" w:customStyle="1" w:styleId="nCvrCode">
    <w:name w:val="nCvrCode"/>
    <w:basedOn w:val="a3"/>
    <w:qFormat/>
    <w:rsid w:val="00D551D6"/>
    <w:pPr>
      <w:spacing w:before="0" w:beforeAutospacing="0" w:afterLines="40" w:afterAutospacing="0" w:line="20" w:lineRule="atLeast"/>
      <w:ind w:leftChars="100" w:left="210"/>
    </w:pPr>
    <w:rPr>
      <w:sz w:val="18"/>
      <w:szCs w:val="18"/>
      <w:shd w:val="clear" w:color="auto" w:fill="FFFFFF" w:themeFill="background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5shiv.googlecode.com/svn/trunk/html5.js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ug@givethesepeopleai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3school.com.cn/html5/html5_reference.asp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A992-3464-47FC-9EE2-572CEF87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2</Pages>
  <Words>1781</Words>
  <Characters>10156</Characters>
  <Application>Microsoft Office Word</Application>
  <DocSecurity>0</DocSecurity>
  <Lines>84</Lines>
  <Paragraphs>23</Paragraphs>
  <ScaleCrop>false</ScaleCrop>
  <Company>微软中国</Company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52</cp:revision>
  <dcterms:created xsi:type="dcterms:W3CDTF">2011-01-11T02:16:00Z</dcterms:created>
  <dcterms:modified xsi:type="dcterms:W3CDTF">2011-01-12T07:21:00Z</dcterms:modified>
</cp:coreProperties>
</file>